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8C6B" w14:textId="77777777"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14:paraId="3B658C6F" w14:textId="77777777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14:paraId="3B658C6C" w14:textId="77777777"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B658EE5" wp14:editId="3B658EE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58C6D" w14:textId="77777777"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14:paraId="7E387416" w14:textId="77777777" w:rsidR="008231D2" w:rsidRDefault="00285C74" w:rsidP="008231D2">
            <w:pPr>
              <w:spacing w:after="0" w:line="240" w:lineRule="auto"/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20</w:t>
            </w:r>
            <w:r w:rsidR="0068416B">
              <w:rPr>
                <w:sz w:val="68"/>
                <w:szCs w:val="68"/>
              </w:rPr>
              <w:t>18-2020</w:t>
            </w:r>
          </w:p>
          <w:p w14:paraId="3B658C6E" w14:textId="04FCB262" w:rsidR="0068416B" w:rsidRPr="008231D2" w:rsidRDefault="0068416B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valuation and Next Steps</w:t>
            </w:r>
          </w:p>
        </w:tc>
      </w:tr>
    </w:tbl>
    <w:p w14:paraId="3B658C70" w14:textId="77777777" w:rsidR="008231D2" w:rsidRDefault="008231D2">
      <w:pPr>
        <w:spacing w:after="0" w:line="240" w:lineRule="auto"/>
      </w:pPr>
    </w:p>
    <w:p w14:paraId="3B658C71" w14:textId="77777777"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14:paraId="3B658C75" w14:textId="77777777" w:rsidTr="00E557E9">
        <w:trPr>
          <w:trHeight w:val="85"/>
        </w:trPr>
        <w:tc>
          <w:tcPr>
            <w:tcW w:w="11911" w:type="dxa"/>
          </w:tcPr>
          <w:p w14:paraId="3B658C73" w14:textId="18C53C17" w:rsidR="008231D2" w:rsidRDefault="00E557E9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</w:t>
            </w:r>
            <w:r w:rsidR="00285C74">
              <w:rPr>
                <w:sz w:val="36"/>
                <w:szCs w:val="36"/>
              </w:rPr>
              <w:t>ent over the two years from 20</w:t>
            </w:r>
            <w:r w:rsidR="0068416B">
              <w:rPr>
                <w:sz w:val="36"/>
                <w:szCs w:val="36"/>
              </w:rPr>
              <w:t>18-2020</w:t>
            </w:r>
          </w:p>
          <w:p w14:paraId="14EE4E11" w14:textId="77777777" w:rsidR="008231D2" w:rsidRDefault="00E557E9" w:rsidP="00285C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 xml:space="preserve">can be adjusted and revised as needed. </w:t>
            </w:r>
          </w:p>
          <w:p w14:paraId="3B658C74" w14:textId="525FEC22" w:rsidR="002F33E2" w:rsidRPr="008231D2" w:rsidRDefault="002F33E2" w:rsidP="00285C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D6A62">
              <w:rPr>
                <w:sz w:val="36"/>
                <w:szCs w:val="36"/>
                <w:highlight w:val="green"/>
              </w:rPr>
              <w:t xml:space="preserve">Next </w:t>
            </w:r>
            <w:r w:rsidR="004D6A62" w:rsidRPr="004D6A62">
              <w:rPr>
                <w:sz w:val="36"/>
                <w:szCs w:val="36"/>
                <w:highlight w:val="green"/>
              </w:rPr>
              <w:t>s</w:t>
            </w:r>
            <w:r w:rsidRPr="004D6A62">
              <w:rPr>
                <w:sz w:val="36"/>
                <w:szCs w:val="36"/>
                <w:highlight w:val="green"/>
              </w:rPr>
              <w:t>teps will form the basis o</w:t>
            </w:r>
            <w:r w:rsidR="00A356E3" w:rsidRPr="004D6A62">
              <w:rPr>
                <w:sz w:val="36"/>
                <w:szCs w:val="36"/>
                <w:highlight w:val="green"/>
              </w:rPr>
              <w:t>f</w:t>
            </w:r>
            <w:r w:rsidRPr="004D6A62">
              <w:rPr>
                <w:sz w:val="36"/>
                <w:szCs w:val="36"/>
                <w:highlight w:val="green"/>
              </w:rPr>
              <w:t xml:space="preserve"> the new 2021-2023 development plan.</w:t>
            </w:r>
          </w:p>
        </w:tc>
      </w:tr>
    </w:tbl>
    <w:p w14:paraId="3B658C76" w14:textId="77777777"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14:paraId="3B658C79" w14:textId="77777777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14:paraId="3B658C77" w14:textId="77777777"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8C78" w14:textId="77777777"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14:paraId="3B658C7C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7A" w14:textId="77777777"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7B" w14:textId="77777777"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14:paraId="3B658C7F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7D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8C7E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14:paraId="3B658C83" w14:textId="77777777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658C80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81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</w:t>
            </w:r>
            <w:r w:rsidR="00153C34">
              <w:rPr>
                <w:rFonts w:cs="Arial"/>
                <w:b/>
                <w:color w:val="FFC000"/>
                <w:sz w:val="22"/>
              </w:rPr>
              <w:t xml:space="preserve">is ongoing or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14:paraId="3B658C82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14:paraId="3B658C86" w14:textId="77777777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4" w14:textId="77777777"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5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14:paraId="3B658C8D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87" w14:textId="77777777"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8" w14:textId="77777777" w:rsidR="00285C74" w:rsidRDefault="00285C74" w:rsidP="00285C74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paper syllabus is re designed so that it is more accessible and user friendly for teachers.</w:t>
            </w:r>
          </w:p>
          <w:p w14:paraId="3B658C89" w14:textId="77777777" w:rsidR="007866F9" w:rsidRDefault="009F22F5" w:rsidP="00285C74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7866F9">
              <w:rPr>
                <w:rFonts w:cs="Arial"/>
                <w:sz w:val="22"/>
              </w:rPr>
              <w:t xml:space="preserve"> system of school to school support </w:t>
            </w:r>
            <w:r>
              <w:rPr>
                <w:rFonts w:cs="Arial"/>
                <w:sz w:val="22"/>
              </w:rPr>
              <w:t xml:space="preserve">is established </w:t>
            </w:r>
            <w:r w:rsidR="007866F9">
              <w:rPr>
                <w:rFonts w:cs="Arial"/>
                <w:sz w:val="22"/>
              </w:rPr>
              <w:t>so that good practice can be shared.</w:t>
            </w:r>
          </w:p>
          <w:p w14:paraId="3B658C8A" w14:textId="77777777"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new assessment system </w:t>
            </w:r>
            <w:r>
              <w:rPr>
                <w:rFonts w:cs="Arial"/>
                <w:sz w:val="22"/>
              </w:rPr>
              <w:t xml:space="preserve">is implemented </w:t>
            </w:r>
            <w:r w:rsidR="007866F9">
              <w:rPr>
                <w:rFonts w:cs="Arial"/>
                <w:sz w:val="22"/>
              </w:rPr>
              <w:t xml:space="preserve">which </w:t>
            </w:r>
            <w:r>
              <w:rPr>
                <w:rFonts w:cs="Arial"/>
                <w:sz w:val="22"/>
              </w:rPr>
              <w:t xml:space="preserve">results in </w:t>
            </w:r>
            <w:r w:rsidR="007866F9">
              <w:rPr>
                <w:rFonts w:cs="Arial"/>
                <w:sz w:val="22"/>
              </w:rPr>
              <w:t xml:space="preserve">reliable judgements </w:t>
            </w:r>
            <w:r>
              <w:rPr>
                <w:rFonts w:cs="Arial"/>
                <w:sz w:val="22"/>
              </w:rPr>
              <w:t>about pupil achievement.</w:t>
            </w:r>
          </w:p>
          <w:p w14:paraId="3B658C8B" w14:textId="77777777" w:rsidR="009F22F5" w:rsidRPr="009B7E73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285C74">
              <w:rPr>
                <w:rFonts w:cs="Arial"/>
                <w:sz w:val="22"/>
              </w:rPr>
              <w:t>Schools have the tools available to self-evaluate their own practice and set internal targets for improvement.</w:t>
            </w:r>
          </w:p>
          <w:p w14:paraId="3B658C8C" w14:textId="77777777" w:rsidR="009B7E73" w:rsidRPr="00E557E9" w:rsidRDefault="009F22F5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173F4E">
              <w:rPr>
                <w:rFonts w:cs="Arial"/>
                <w:sz w:val="22"/>
              </w:rPr>
              <w:t>Effective systems are introduced to evaluate the quality and response to ongoing training and consultancy.</w:t>
            </w:r>
          </w:p>
        </w:tc>
      </w:tr>
      <w:tr w:rsidR="00B54A70" w:rsidRPr="00E557E9" w14:paraId="3B658C91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8E" w14:textId="77777777"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F" w14:textId="77777777"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14:paraId="3B658C90" w14:textId="77777777" w:rsidR="00173F4E" w:rsidRDefault="002D7E9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C92" w14:textId="77777777"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2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440"/>
        <w:gridCol w:w="990"/>
        <w:gridCol w:w="2430"/>
        <w:gridCol w:w="2070"/>
        <w:gridCol w:w="2520"/>
      </w:tblGrid>
      <w:tr w:rsidR="009C0D00" w:rsidRPr="00E557E9" w14:paraId="3B658C9E" w14:textId="77777777" w:rsidTr="009C0D00">
        <w:trPr>
          <w:trHeight w:val="12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3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4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5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6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97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8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9" w14:textId="77777777" w:rsidR="009C0D00" w:rsidRPr="00670D3C" w:rsidRDefault="009C0D00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14:paraId="3B658C9A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B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9C" w14:textId="77777777" w:rsidR="009C0D00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D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</w:tr>
      <w:tr w:rsidR="009C0D00" w:rsidRPr="00E557E9" w14:paraId="3B658CB5" w14:textId="77777777" w:rsidTr="009C0D00">
        <w:trPr>
          <w:trHeight w:val="5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9F" w14:textId="77777777" w:rsidR="009C0D00" w:rsidRDefault="009C0D0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  <w:p w14:paraId="3B658CA0" w14:textId="77777777" w:rsidR="009C0D00" w:rsidRPr="00E557E9" w:rsidRDefault="009C0D00" w:rsidP="00173F4E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paper syllabus is re designed so that it is more accessible and user friendly for teachers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A1" w14:textId="77777777" w:rsidR="009C0D00" w:rsidRDefault="009C0D0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9C0D00">
              <w:rPr>
                <w:rFonts w:cs="Arial"/>
                <w:sz w:val="22"/>
                <w:highlight w:val="green"/>
              </w:rPr>
              <w:t>Associate consultants, QSS and LA officer evaluate the design of agreed syllabuses from other authorities.</w:t>
            </w:r>
          </w:p>
          <w:p w14:paraId="3B658CA2" w14:textId="77777777" w:rsidR="009C0D00" w:rsidRPr="00173F4E" w:rsidRDefault="009C0D0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C0D00">
              <w:rPr>
                <w:rFonts w:cs="Arial"/>
                <w:sz w:val="22"/>
                <w:highlight w:val="yellow"/>
              </w:rPr>
              <w:t>- The syllabus is redesigned and relaunched. It is sent to all qualifying schools and uploaded to the website. The content of the Field of Enquiry will not be alter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A3" w14:textId="77777777" w:rsidR="009C0D00" w:rsidRDefault="009C0D00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 by December 18</w:t>
            </w:r>
          </w:p>
          <w:p w14:paraId="3B658CA4" w14:textId="77777777" w:rsidR="009C0D00" w:rsidRDefault="009C0D00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A5" w14:textId="77777777" w:rsidR="009C0D00" w:rsidRPr="00E557E9" w:rsidRDefault="009C0D00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A6" w14:textId="77777777" w:rsidR="009C0D00" w:rsidRPr="00E557E9" w:rsidRDefault="009C0D00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813" w14:textId="77777777" w:rsidR="009C0D00" w:rsidRDefault="009C0D00" w:rsidP="00A211C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C0D00">
              <w:rPr>
                <w:rFonts w:cs="Arial"/>
                <w:sz w:val="22"/>
              </w:rPr>
              <w:t>The first draft of the re designed syllabus is shared with the full SACRE</w:t>
            </w:r>
            <w:r w:rsidR="001A28AE">
              <w:rPr>
                <w:rFonts w:cs="Arial"/>
                <w:sz w:val="22"/>
              </w:rPr>
              <w:t>.</w:t>
            </w:r>
          </w:p>
          <w:p w14:paraId="3B658CA9" w14:textId="1DE88B8B" w:rsidR="001A28AE" w:rsidRPr="001A28AE" w:rsidRDefault="001A28AE" w:rsidP="00A211C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1A28AE">
              <w:rPr>
                <w:rFonts w:cs="Arial"/>
                <w:b/>
                <w:bCs/>
                <w:color w:val="FF0000"/>
                <w:sz w:val="22"/>
              </w:rPr>
              <w:t>This will be at the first meeting in Autumn 202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AA" w14:textId="77777777" w:rsidR="009C0D00" w:rsidRDefault="009C0D00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AB1175">
              <w:rPr>
                <w:rFonts w:cs="Arial"/>
                <w:sz w:val="22"/>
                <w:highlight w:val="green"/>
              </w:rPr>
              <w:t>The paper copy of the Agreed Syllabus provides effective support and guidance to teachers.</w:t>
            </w:r>
            <w:r>
              <w:rPr>
                <w:rFonts w:cs="Arial"/>
                <w:sz w:val="22"/>
              </w:rPr>
              <w:t xml:space="preserve"> </w:t>
            </w:r>
            <w:r w:rsidRPr="00AB1175">
              <w:rPr>
                <w:rFonts w:cs="Arial"/>
                <w:sz w:val="22"/>
                <w:highlight w:val="green"/>
              </w:rPr>
              <w:t>Expectations of the syllabus and the Field of Enquiry are clear to all.</w:t>
            </w:r>
            <w:r>
              <w:rPr>
                <w:rFonts w:cs="Arial"/>
                <w:sz w:val="22"/>
              </w:rPr>
              <w:t xml:space="preserve"> </w:t>
            </w:r>
          </w:p>
          <w:p w14:paraId="3B658CAB" w14:textId="77777777" w:rsidR="009C0D00" w:rsidRPr="000D340A" w:rsidRDefault="009C0D00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AC" w14:textId="77777777" w:rsidR="009C0D00" w:rsidRPr="00E557E9" w:rsidRDefault="009C0D00" w:rsidP="00793E3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CD8E1" w14:textId="77777777" w:rsidR="00A211C0" w:rsidRDefault="00B16B72" w:rsidP="00793E3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The Revised Syllabus is nearly completed and will be sent to the publishers on </w:t>
            </w:r>
            <w:r w:rsidR="00A211C0">
              <w:rPr>
                <w:rFonts w:cs="Arial"/>
                <w:i/>
                <w:sz w:val="20"/>
                <w:szCs w:val="20"/>
              </w:rPr>
              <w:t>11</w:t>
            </w:r>
            <w:r w:rsidR="00A211C0" w:rsidRPr="00A211C0">
              <w:rPr>
                <w:rFonts w:cs="Arial"/>
                <w:i/>
                <w:sz w:val="20"/>
                <w:szCs w:val="20"/>
                <w:vertAlign w:val="superscript"/>
              </w:rPr>
              <w:t>th</w:t>
            </w:r>
            <w:r w:rsidR="00A211C0">
              <w:rPr>
                <w:rFonts w:cs="Arial"/>
                <w:i/>
                <w:sz w:val="20"/>
                <w:szCs w:val="20"/>
              </w:rPr>
              <w:t xml:space="preserve"> June following the final ASC meeting. </w:t>
            </w:r>
          </w:p>
          <w:p w14:paraId="3B658CB4" w14:textId="41686809" w:rsidR="009C0D00" w:rsidRPr="009C0D00" w:rsidRDefault="00A211C0" w:rsidP="00793E3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he syllabus will be re launched in the Autumn. There are significant changes to KS3 recommendations.</w:t>
            </w:r>
            <w:r w:rsidR="009C0D00" w:rsidRPr="009C0D00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9C0D00" w:rsidRPr="00E557E9" w14:paraId="3B658CC7" w14:textId="77777777" w:rsidTr="009C0D00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B6" w14:textId="7777777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</w:p>
          <w:p w14:paraId="3B658CB7" w14:textId="7777777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system of school to school support is established so that good </w:t>
            </w:r>
            <w:r>
              <w:rPr>
                <w:rFonts w:cs="Arial"/>
                <w:sz w:val="22"/>
              </w:rPr>
              <w:lastRenderedPageBreak/>
              <w:t>practice can be shared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B8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 w:rsidRPr="00C77E93">
              <w:rPr>
                <w:rFonts w:cs="Arial"/>
                <w:sz w:val="22"/>
              </w:rPr>
              <w:lastRenderedPageBreak/>
              <w:t>-</w:t>
            </w:r>
            <w:r w:rsidRPr="009C0D00">
              <w:rPr>
                <w:rFonts w:cs="Arial"/>
                <w:sz w:val="22"/>
                <w:highlight w:val="green"/>
              </w:rPr>
              <w:t>Monitoring reports continue to identify good practice and inform school SACRE visits. These are celebrated via the newsletter</w:t>
            </w:r>
            <w:r>
              <w:rPr>
                <w:rFonts w:cs="Arial"/>
                <w:sz w:val="22"/>
              </w:rPr>
              <w:t>.</w:t>
            </w:r>
          </w:p>
          <w:p w14:paraId="3B658CB9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5466D8">
              <w:rPr>
                <w:rFonts w:cs="Arial"/>
                <w:sz w:val="22"/>
                <w:highlight w:val="red"/>
              </w:rPr>
              <w:t xml:space="preserve">A system of primary RE Leading Teachers is established and uploaded to the website so that schools can independently arrange their </w:t>
            </w:r>
            <w:r w:rsidRPr="005466D8">
              <w:rPr>
                <w:rFonts w:cs="Arial"/>
                <w:sz w:val="22"/>
                <w:highlight w:val="red"/>
              </w:rPr>
              <w:lastRenderedPageBreak/>
              <w:t xml:space="preserve">own support. Principles are agreed </w:t>
            </w:r>
            <w:proofErr w:type="gramStart"/>
            <w:r w:rsidRPr="005466D8">
              <w:rPr>
                <w:rFonts w:cs="Arial"/>
                <w:sz w:val="22"/>
                <w:highlight w:val="red"/>
              </w:rPr>
              <w:t>and also</w:t>
            </w:r>
            <w:proofErr w:type="gramEnd"/>
            <w:r w:rsidRPr="005466D8">
              <w:rPr>
                <w:rFonts w:cs="Arial"/>
                <w:sz w:val="22"/>
                <w:highlight w:val="red"/>
              </w:rPr>
              <w:t xml:space="preserve"> uploaded to the website (e.g. methods of communication, payment etc.)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BA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By July 2019 </w:t>
            </w:r>
          </w:p>
          <w:p w14:paraId="3B658CBB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C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D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E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F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C0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C1" w14:textId="7777777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C0D00">
              <w:rPr>
                <w:rFonts w:cs="Arial"/>
                <w:sz w:val="22"/>
                <w:highlight w:val="green"/>
              </w:rPr>
              <w:t>Visits are reported to the full SACRE meeting each term</w:t>
            </w:r>
            <w:r>
              <w:rPr>
                <w:rFonts w:cs="Arial"/>
                <w:sz w:val="22"/>
              </w:rPr>
              <w:t>.</w:t>
            </w:r>
          </w:p>
          <w:p w14:paraId="3B658CC2" w14:textId="77777777" w:rsidR="009C0D00" w:rsidRPr="005466D8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red"/>
              </w:rPr>
            </w:pPr>
            <w:r w:rsidRPr="005466D8">
              <w:rPr>
                <w:rFonts w:cs="Arial"/>
                <w:sz w:val="22"/>
                <w:highlight w:val="red"/>
              </w:rPr>
              <w:t>The RE LST website is shared with the full SACRE.</w:t>
            </w:r>
          </w:p>
          <w:p w14:paraId="3B658CC3" w14:textId="7777777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5466D8">
              <w:rPr>
                <w:rFonts w:cs="Arial"/>
                <w:sz w:val="22"/>
                <w:highlight w:val="red"/>
              </w:rPr>
              <w:lastRenderedPageBreak/>
              <w:t>Uptake is monitored and reported to the SAC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C4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 w:rsidRPr="005466D8">
              <w:rPr>
                <w:rFonts w:cs="Arial"/>
                <w:sz w:val="22"/>
                <w:highlight w:val="yellow"/>
              </w:rPr>
              <w:lastRenderedPageBreak/>
              <w:t>School to school support for RE is established and participation increas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C5" w14:textId="6834B508" w:rsidR="009C0D00" w:rsidRPr="00C721DF" w:rsidRDefault="00E305F6" w:rsidP="00C77E9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A working party of 3 consultants is now formed. </w:t>
            </w:r>
            <w:r w:rsidR="005466D8">
              <w:rPr>
                <w:rFonts w:cs="Arial"/>
                <w:i/>
                <w:sz w:val="20"/>
                <w:szCs w:val="20"/>
              </w:rPr>
              <w:t xml:space="preserve">School to school support is provided informally. A more formal system of RE lead teachers and school to </w:t>
            </w:r>
            <w:r w:rsidR="005466D8">
              <w:rPr>
                <w:rFonts w:cs="Arial"/>
                <w:i/>
                <w:sz w:val="20"/>
                <w:szCs w:val="20"/>
              </w:rPr>
              <w:lastRenderedPageBreak/>
              <w:t>school support has not yet been initiated.</w:t>
            </w:r>
          </w:p>
          <w:p w14:paraId="3B658CC6" w14:textId="4EDF473A" w:rsidR="009C0D00" w:rsidRPr="00C721DF" w:rsidRDefault="009C0D00" w:rsidP="00C77E9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9C0D00" w:rsidRPr="00E557E9" w14:paraId="3B658CDB" w14:textId="77777777" w:rsidTr="009C0D00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C8" w14:textId="386A0BF3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3</w:t>
            </w:r>
          </w:p>
          <w:p w14:paraId="3B658CC9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new assessment system is implemented which results in reliable judgements about pupil achievement</w:t>
            </w:r>
          </w:p>
          <w:p w14:paraId="3B658CCA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CB" w14:textId="77777777" w:rsidR="009C0D00" w:rsidRPr="009C0D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C0D00">
              <w:rPr>
                <w:rFonts w:cs="Arial"/>
                <w:sz w:val="22"/>
                <w:highlight w:val="green"/>
              </w:rPr>
              <w:t>An assessment procedure is shared with schools.</w:t>
            </w:r>
          </w:p>
          <w:p w14:paraId="3B658CCC" w14:textId="77777777" w:rsidR="009C0D00" w:rsidRPr="009C0D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9C0D00">
              <w:rPr>
                <w:rFonts w:cs="Arial"/>
                <w:sz w:val="22"/>
                <w:highlight w:val="yellow"/>
              </w:rPr>
              <w:t xml:space="preserve">Standards files are created to model different expectations along the line of progression. </w:t>
            </w:r>
          </w:p>
          <w:p w14:paraId="3B658CCD" w14:textId="77777777" w:rsidR="009C0D00" w:rsidRPr="00C3614B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C0D00">
              <w:rPr>
                <w:rFonts w:cs="Arial"/>
                <w:sz w:val="22"/>
                <w:highlight w:val="green"/>
              </w:rPr>
              <w:t>Network meetings sessions are provided where standards can be moderated between schools/ within schools</w:t>
            </w:r>
            <w:r w:rsidRPr="00C3614B">
              <w:rPr>
                <w:rFonts w:cs="Arial"/>
                <w:sz w:val="22"/>
              </w:rPr>
              <w:t xml:space="preserve">. </w:t>
            </w:r>
          </w:p>
          <w:p w14:paraId="3B658CCE" w14:textId="77777777" w:rsidR="009C0D00" w:rsidRPr="005466D8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red"/>
              </w:rPr>
            </w:pPr>
            <w:r w:rsidRPr="005466D8">
              <w:rPr>
                <w:rFonts w:cs="Arial"/>
                <w:sz w:val="22"/>
                <w:highlight w:val="red"/>
              </w:rPr>
              <w:t>Cross county moderation sessions are established.</w:t>
            </w:r>
          </w:p>
          <w:p w14:paraId="3B658CCF" w14:textId="77777777" w:rsidR="009C0D00" w:rsidRPr="009C0D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C0D00">
              <w:rPr>
                <w:rFonts w:cs="Arial"/>
                <w:sz w:val="22"/>
                <w:highlight w:val="green"/>
              </w:rPr>
              <w:t>Assessment data is collected and analysed June 2019 and 2020.</w:t>
            </w:r>
          </w:p>
          <w:p w14:paraId="3B658CD0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D1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y July 2019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D2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s /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D3" w14:textId="77777777" w:rsidR="009C0D00" w:rsidRP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Standards files and </w:t>
            </w:r>
            <w:r w:rsidRPr="009C0D00">
              <w:rPr>
                <w:rFonts w:cs="Arial"/>
                <w:sz w:val="22"/>
                <w:highlight w:val="green"/>
              </w:rPr>
              <w:t>assessment procedures are shared with SACRE.</w:t>
            </w:r>
          </w:p>
          <w:p w14:paraId="3B658CD4" w14:textId="77777777" w:rsidR="009C0D00" w:rsidRP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</w:p>
          <w:p w14:paraId="3B658CD5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C0D00">
              <w:rPr>
                <w:rFonts w:cs="Arial"/>
                <w:sz w:val="22"/>
                <w:highlight w:val="green"/>
              </w:rPr>
              <w:t>Attainment data is reported to the SACRE and Lancashire schools</w:t>
            </w:r>
            <w:r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D6" w14:textId="77777777" w:rsidR="009C0D00" w:rsidRPr="005466D8" w:rsidRDefault="009C0D00" w:rsidP="00C3614B">
            <w:pPr>
              <w:spacing w:after="0" w:line="240" w:lineRule="auto"/>
              <w:rPr>
                <w:rFonts w:cs="Arial"/>
                <w:sz w:val="22"/>
                <w:highlight w:val="yellow"/>
              </w:rPr>
            </w:pPr>
            <w:r w:rsidRPr="005466D8">
              <w:rPr>
                <w:rFonts w:cs="Arial"/>
                <w:sz w:val="22"/>
                <w:highlight w:val="yellow"/>
              </w:rPr>
              <w:t xml:space="preserve">Increasing proportions of teachers are confident in assessing achievement in RE. </w:t>
            </w:r>
          </w:p>
          <w:p w14:paraId="3B658CD7" w14:textId="77777777" w:rsidR="009C0D00" w:rsidRPr="005466D8" w:rsidRDefault="009C0D00" w:rsidP="00C3614B">
            <w:pPr>
              <w:spacing w:after="0" w:line="240" w:lineRule="auto"/>
              <w:rPr>
                <w:rFonts w:cs="Arial"/>
                <w:sz w:val="22"/>
                <w:highlight w:val="yellow"/>
              </w:rPr>
            </w:pPr>
          </w:p>
          <w:p w14:paraId="3B658CD8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 w:rsidRPr="005466D8">
              <w:rPr>
                <w:rFonts w:cs="Arial"/>
                <w:sz w:val="22"/>
                <w:highlight w:val="yellow"/>
              </w:rPr>
              <w:t>Assessment judgements are more reliably repor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D9" w14:textId="77777777" w:rsidR="009C0D00" w:rsidRPr="00C721DF" w:rsidRDefault="009C0D00" w:rsidP="00C3614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C721DF">
              <w:rPr>
                <w:rFonts w:cs="Arial"/>
                <w:i/>
                <w:sz w:val="20"/>
                <w:szCs w:val="20"/>
              </w:rPr>
              <w:t xml:space="preserve">Teachers like the new progression overviews of knowledge, </w:t>
            </w:r>
            <w:proofErr w:type="gramStart"/>
            <w:r w:rsidRPr="00C721DF">
              <w:rPr>
                <w:rFonts w:cs="Arial"/>
                <w:i/>
                <w:sz w:val="20"/>
                <w:szCs w:val="20"/>
              </w:rPr>
              <w:t>concepts</w:t>
            </w:r>
            <w:proofErr w:type="gramEnd"/>
            <w:r w:rsidRPr="00C721DF">
              <w:rPr>
                <w:rFonts w:cs="Arial"/>
                <w:i/>
                <w:sz w:val="20"/>
                <w:szCs w:val="20"/>
              </w:rPr>
              <w:t xml:space="preserve"> and skills. </w:t>
            </w:r>
          </w:p>
          <w:p w14:paraId="3B658CDA" w14:textId="46E2CE5F" w:rsidR="009C0D00" w:rsidRPr="00C721DF" w:rsidRDefault="009C0D00" w:rsidP="00C361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21DF">
              <w:rPr>
                <w:rFonts w:cs="Arial"/>
                <w:i/>
                <w:sz w:val="20"/>
                <w:szCs w:val="20"/>
              </w:rPr>
              <w:t>Teachers are less confident in designing assessment tasks</w:t>
            </w:r>
            <w:r w:rsidR="00D20C0F">
              <w:rPr>
                <w:rFonts w:cs="Arial"/>
                <w:i/>
                <w:sz w:val="20"/>
                <w:szCs w:val="20"/>
              </w:rPr>
              <w:t>. E</w:t>
            </w:r>
            <w:r w:rsidRPr="00C721DF">
              <w:rPr>
                <w:rFonts w:cs="Arial"/>
                <w:i/>
                <w:sz w:val="20"/>
                <w:szCs w:val="20"/>
              </w:rPr>
              <w:t>xamples and standards files need to be provided</w:t>
            </w:r>
            <w:r w:rsidR="00651E3C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9C0D00" w:rsidRPr="00E557E9" w14:paraId="3B658CE9" w14:textId="77777777" w:rsidTr="009C0D00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DC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  <w:p w14:paraId="3B658CDD" w14:textId="77777777" w:rsidR="009C0D00" w:rsidRPr="009B7E73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>Schools have the tools available to self-evaluate their own practice and set internal targets for improvement.</w:t>
            </w:r>
          </w:p>
          <w:p w14:paraId="3B658CDE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DF" w14:textId="77777777" w:rsidR="009C0D00" w:rsidRPr="000024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002400">
              <w:rPr>
                <w:rFonts w:cs="Arial"/>
                <w:sz w:val="22"/>
                <w:highlight w:val="green"/>
              </w:rPr>
              <w:t>RECs/LA Officer and</w:t>
            </w:r>
            <w:r w:rsidR="00C721DF" w:rsidRPr="00002400">
              <w:rPr>
                <w:rFonts w:cs="Arial"/>
                <w:sz w:val="22"/>
                <w:highlight w:val="green"/>
              </w:rPr>
              <w:t xml:space="preserve"> QSS create a RE audit</w:t>
            </w:r>
            <w:r w:rsidRPr="00002400">
              <w:rPr>
                <w:rFonts w:cs="Arial"/>
                <w:sz w:val="22"/>
                <w:highlight w:val="green"/>
              </w:rPr>
              <w:t xml:space="preserve"> tool to inform </w:t>
            </w:r>
            <w:proofErr w:type="gramStart"/>
            <w:r w:rsidRPr="00002400">
              <w:rPr>
                <w:rFonts w:cs="Arial"/>
                <w:sz w:val="22"/>
                <w:highlight w:val="green"/>
              </w:rPr>
              <w:t>school based</w:t>
            </w:r>
            <w:proofErr w:type="gramEnd"/>
            <w:r w:rsidRPr="00002400">
              <w:rPr>
                <w:rFonts w:cs="Arial"/>
                <w:sz w:val="22"/>
                <w:highlight w:val="green"/>
              </w:rPr>
              <w:t xml:space="preserve"> improvement in the quality of teaching, learning</w:t>
            </w:r>
            <w:r w:rsidR="00C721DF" w:rsidRPr="00002400">
              <w:rPr>
                <w:rFonts w:cs="Arial"/>
                <w:sz w:val="22"/>
                <w:highlight w:val="green"/>
              </w:rPr>
              <w:t xml:space="preserve"> and assessment in RE </w:t>
            </w:r>
          </w:p>
          <w:p w14:paraId="3B658CE0" w14:textId="77777777" w:rsidR="009C0D00" w:rsidRDefault="00C721DF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002400">
              <w:rPr>
                <w:rFonts w:cs="Arial"/>
                <w:sz w:val="22"/>
                <w:highlight w:val="green"/>
              </w:rPr>
              <w:t xml:space="preserve"> Audit</w:t>
            </w:r>
            <w:r w:rsidR="009C0D00" w:rsidRPr="00002400">
              <w:rPr>
                <w:rFonts w:cs="Arial"/>
                <w:sz w:val="22"/>
                <w:highlight w:val="green"/>
              </w:rPr>
              <w:t xml:space="preserve"> tool to be trial</w:t>
            </w:r>
            <w:r w:rsidRPr="00002400">
              <w:rPr>
                <w:rFonts w:cs="Arial"/>
                <w:sz w:val="22"/>
                <w:highlight w:val="green"/>
              </w:rPr>
              <w:t>led</w:t>
            </w:r>
            <w:r w:rsidR="009C0D00" w:rsidRPr="00002400">
              <w:rPr>
                <w:rFonts w:cs="Arial"/>
                <w:sz w:val="22"/>
                <w:highlight w:val="green"/>
              </w:rPr>
              <w:t xml:space="preserve"> during network meeting sessions</w:t>
            </w:r>
            <w:r w:rsidR="009C0D00">
              <w:rPr>
                <w:rFonts w:cs="Arial"/>
                <w:sz w:val="22"/>
              </w:rPr>
              <w:t>.</w:t>
            </w:r>
          </w:p>
          <w:p w14:paraId="3B658CE1" w14:textId="77777777" w:rsidR="009C0D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651E3C">
              <w:rPr>
                <w:rFonts w:cs="Arial"/>
                <w:sz w:val="22"/>
                <w:highlight w:val="red"/>
              </w:rPr>
              <w:t>Sample action planning formats to be uploaded to the RE website to show how self-evaluation informs school improvement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E2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 by March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E3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QSS/ RE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E4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651E3C">
              <w:rPr>
                <w:rFonts w:cs="Arial"/>
                <w:sz w:val="22"/>
                <w:highlight w:val="green"/>
              </w:rPr>
              <w:t>RE self-evaluation tool to be shared and ratified by full SACRE</w:t>
            </w:r>
            <w:r>
              <w:rPr>
                <w:rFonts w:cs="Arial"/>
                <w:sz w:val="22"/>
              </w:rPr>
              <w:t>.</w:t>
            </w:r>
          </w:p>
          <w:p w14:paraId="3B658CE5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E6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 w:rsidRPr="00002400">
              <w:rPr>
                <w:rFonts w:cs="Arial"/>
                <w:sz w:val="22"/>
                <w:highlight w:val="green"/>
              </w:rPr>
              <w:t>Schools are provided with clear benchmarks to self-evaluate the quality of teaching, learning and assessment in RE. This informs ongoing plans for improvement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E8" w14:textId="5B957FEB" w:rsidR="00C721DF" w:rsidRDefault="00651E3C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0"/>
                <w:szCs w:val="20"/>
              </w:rPr>
              <w:t>A suite of materials to support RE leads in monitoring and evaluating RE provision now needs to be produced and shared with teachers.</w:t>
            </w:r>
          </w:p>
        </w:tc>
      </w:tr>
      <w:tr w:rsidR="009C0D00" w:rsidRPr="00E557E9" w14:paraId="3B658CF6" w14:textId="77777777" w:rsidTr="009C0D00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EA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  <w:p w14:paraId="3B658CEB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ffective systems are introduced to evaluate the quality and response to ongoing training </w:t>
            </w:r>
            <w:r>
              <w:rPr>
                <w:rFonts w:cs="Arial"/>
                <w:sz w:val="22"/>
              </w:rPr>
              <w:lastRenderedPageBreak/>
              <w:t>and consultancy.</w:t>
            </w:r>
          </w:p>
          <w:p w14:paraId="3B658CEC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ED" w14:textId="77777777" w:rsidR="009C0D00" w:rsidRPr="00C721DF" w:rsidRDefault="009C0D00" w:rsidP="00D10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C721DF">
              <w:rPr>
                <w:rFonts w:cs="Arial"/>
                <w:sz w:val="22"/>
                <w:highlight w:val="green"/>
              </w:rPr>
              <w:lastRenderedPageBreak/>
              <w:t>Evaluation forms are distributed at all training, conferences and on the release of new materials.</w:t>
            </w:r>
          </w:p>
          <w:p w14:paraId="3B658CEE" w14:textId="77777777" w:rsidR="009C0D00" w:rsidRPr="00C721DF" w:rsidRDefault="009C0D00" w:rsidP="00D10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C721DF">
              <w:rPr>
                <w:rFonts w:cs="Arial"/>
                <w:sz w:val="22"/>
                <w:highlight w:val="green"/>
              </w:rPr>
              <w:t xml:space="preserve">Consultation continues once/ year. </w:t>
            </w:r>
          </w:p>
          <w:p w14:paraId="3B658CF0" w14:textId="77777777" w:rsidR="009C0D00" w:rsidRDefault="009C0D00" w:rsidP="00651E3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F1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ing May 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F2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RE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F3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C721DF">
              <w:rPr>
                <w:rFonts w:cs="Arial"/>
                <w:sz w:val="22"/>
                <w:highlight w:val="green"/>
              </w:rPr>
              <w:t>Evaluation analyses and consultation responses are reported to the full SACRE and lessons are learnt for the future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F4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 w:rsidRPr="006F03D3">
              <w:rPr>
                <w:rFonts w:cs="Arial"/>
                <w:sz w:val="22"/>
                <w:highlight w:val="green"/>
              </w:rPr>
              <w:t>An effective and simple method is in place to ensure that the quality of support materials and training is constantly evaluated and review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F5" w14:textId="0FF1D0A1" w:rsidR="009C0D00" w:rsidRPr="00C721DF" w:rsidRDefault="00651E3C" w:rsidP="00C3614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n evaluation system is now established for all training courses. Feedback has been uniformly positive.</w:t>
            </w:r>
          </w:p>
        </w:tc>
      </w:tr>
    </w:tbl>
    <w:p w14:paraId="3B658CF7" w14:textId="77777777"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14:paraId="3B658D02" w14:textId="77777777" w:rsidTr="00C721DF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658CFC" w14:textId="0F57EB56" w:rsidR="00E15FB0" w:rsidRPr="00E53556" w:rsidRDefault="00A356E3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 to be included in the new development plan.</w:t>
            </w:r>
            <w:r w:rsidR="00E15FB0" w:rsidRPr="00E53556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4175" w:type="dxa"/>
            <w:shd w:val="clear" w:color="auto" w:fill="auto"/>
          </w:tcPr>
          <w:p w14:paraId="799E7239" w14:textId="6AEF0D84" w:rsidR="00F166D3" w:rsidRPr="002F33E2" w:rsidRDefault="00F166D3" w:rsidP="00246BB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  <w:sz w:val="22"/>
              </w:rPr>
            </w:pPr>
            <w:r w:rsidRPr="002F33E2">
              <w:rPr>
                <w:bCs/>
                <w:sz w:val="22"/>
              </w:rPr>
              <w:t>Leaders are clear about the standards and expectations within the</w:t>
            </w:r>
            <w:r w:rsidR="00B63CF8">
              <w:rPr>
                <w:bCs/>
                <w:sz w:val="22"/>
              </w:rPr>
              <w:t xml:space="preserve"> </w:t>
            </w:r>
            <w:r w:rsidRPr="002F33E2">
              <w:rPr>
                <w:bCs/>
                <w:sz w:val="22"/>
              </w:rPr>
              <w:t>Lancashire Agreed Syllabus for Religious Education 2021. They use this knowledge to construct a balanced and progressively structured curriculum at school level.</w:t>
            </w:r>
          </w:p>
          <w:p w14:paraId="4E90F31C" w14:textId="646CE20D" w:rsidR="00F166D3" w:rsidRPr="002F33E2" w:rsidRDefault="00F166D3" w:rsidP="00246BB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  <w:sz w:val="22"/>
              </w:rPr>
            </w:pPr>
            <w:r w:rsidRPr="002F33E2">
              <w:rPr>
                <w:bCs/>
                <w:sz w:val="22"/>
              </w:rPr>
              <w:t>Teachers have the subject knowledge needed to effectively implement the RE curriculum following the Field of Enquiry methodology.</w:t>
            </w:r>
            <w:r w:rsidR="0000013A" w:rsidRPr="002F33E2">
              <w:rPr>
                <w:bCs/>
                <w:sz w:val="22"/>
              </w:rPr>
              <w:t xml:space="preserve"> A more formal method of school to school support is established.</w:t>
            </w:r>
          </w:p>
          <w:p w14:paraId="29CB637F" w14:textId="77777777" w:rsidR="00F166D3" w:rsidRPr="002F33E2" w:rsidRDefault="00F166D3" w:rsidP="00246BB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  <w:sz w:val="22"/>
              </w:rPr>
            </w:pPr>
            <w:r w:rsidRPr="002F33E2">
              <w:rPr>
                <w:bCs/>
                <w:sz w:val="22"/>
              </w:rPr>
              <w:t>Teachers make reliable assessment judgements at the end of each key stage prior to submission to the Local Authority.</w:t>
            </w:r>
          </w:p>
          <w:p w14:paraId="7AB4CF4F" w14:textId="77777777" w:rsidR="00F166D3" w:rsidRPr="002F33E2" w:rsidRDefault="00F166D3" w:rsidP="00246BB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  <w:sz w:val="22"/>
              </w:rPr>
            </w:pPr>
            <w:r w:rsidRPr="002F33E2">
              <w:rPr>
                <w:bCs/>
                <w:sz w:val="22"/>
              </w:rPr>
              <w:t xml:space="preserve">RE leads have the skills needed to continuously evaluate the quality of education in Religious Education and take action to address priorities for improvement. </w:t>
            </w:r>
          </w:p>
          <w:p w14:paraId="25FDB2C3" w14:textId="77777777" w:rsidR="00C721DF" w:rsidRPr="00246BBC" w:rsidRDefault="00F166D3" w:rsidP="00246BB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/>
                <w:bCs/>
                <w:szCs w:val="24"/>
              </w:rPr>
            </w:pPr>
            <w:r w:rsidRPr="002F33E2">
              <w:rPr>
                <w:bCs/>
                <w:sz w:val="22"/>
              </w:rPr>
              <w:t>The Lancashire Agreed Syllabus for Religious Education is fully inclusive and meets the needs of vulnerable pupils and those with SEND.</w:t>
            </w:r>
            <w:r w:rsidRPr="00603768">
              <w:rPr>
                <w:bCs/>
                <w:szCs w:val="24"/>
              </w:rPr>
              <w:t xml:space="preserve"> </w:t>
            </w:r>
          </w:p>
          <w:p w14:paraId="2F1E6405" w14:textId="6FE66A13" w:rsidR="00246BBC" w:rsidRPr="00A356E3" w:rsidRDefault="00246BBC" w:rsidP="00A356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rFonts w:cs="Arial"/>
                <w:sz w:val="22"/>
              </w:rPr>
              <w:t xml:space="preserve">The effectiveness of the Lancashire Agreed Syllabus is evaluated </w:t>
            </w:r>
            <w:r w:rsidR="00A356E3">
              <w:rPr>
                <w:rFonts w:cs="Arial"/>
                <w:sz w:val="22"/>
              </w:rPr>
              <w:t>annually by gathering the</w:t>
            </w:r>
            <w:r>
              <w:rPr>
                <w:rFonts w:cs="Arial"/>
                <w:sz w:val="22"/>
              </w:rPr>
              <w:t xml:space="preserve"> views of pupils</w:t>
            </w:r>
            <w:r w:rsidR="00A356E3">
              <w:rPr>
                <w:rFonts w:cs="Arial"/>
                <w:sz w:val="22"/>
              </w:rPr>
              <w:t xml:space="preserve"> (youth voice) and teachers.</w:t>
            </w:r>
          </w:p>
          <w:p w14:paraId="3B658D01" w14:textId="72407D93" w:rsidR="00A356E3" w:rsidRPr="00A356E3" w:rsidRDefault="00A356E3" w:rsidP="00A356E3">
            <w:pPr>
              <w:spacing w:after="0" w:line="240" w:lineRule="auto"/>
              <w:ind w:left="360"/>
              <w:rPr>
                <w:b/>
                <w:bCs/>
                <w:szCs w:val="24"/>
              </w:rPr>
            </w:pPr>
          </w:p>
        </w:tc>
      </w:tr>
    </w:tbl>
    <w:p w14:paraId="3B658D06" w14:textId="77777777" w:rsidR="00B54A70" w:rsidRDefault="00B54A70" w:rsidP="00652885">
      <w:pPr>
        <w:spacing w:after="0" w:line="240" w:lineRule="auto"/>
        <w:rPr>
          <w:rFonts w:cs="Arial"/>
          <w:sz w:val="22"/>
        </w:rPr>
      </w:pPr>
    </w:p>
    <w:p w14:paraId="3B658D07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3B658D08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3B658D09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3B658D0A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3B658D0B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3B658D0C" w14:textId="2AF731B8" w:rsidR="008523A8" w:rsidRDefault="008523A8" w:rsidP="00652885">
      <w:pPr>
        <w:spacing w:after="0" w:line="240" w:lineRule="auto"/>
        <w:rPr>
          <w:rFonts w:cs="Arial"/>
          <w:sz w:val="22"/>
        </w:rPr>
      </w:pPr>
    </w:p>
    <w:p w14:paraId="683B3230" w14:textId="42014D2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46FAAD36" w14:textId="19D3BFB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6B6FAEAB" w14:textId="368CBD60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5049CB0A" w14:textId="39FF1D31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0B0FC37C" w14:textId="76CB27FD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6AC9FABC" w14:textId="61A4F8C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10E9D014" w14:textId="74E04F8D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5C58CE94" w14:textId="55F9F56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71496BDA" w14:textId="28BB83C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3CBC482F" w14:textId="1E29FE74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4C1377A4" w14:textId="77777777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3B658D0D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9F22F5" w:rsidRPr="00E557E9" w14:paraId="3B658D10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0E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2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0F" w14:textId="77777777"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14:paraId="3B658D13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11" w14:textId="77777777"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12" w14:textId="77777777"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14:paraId="3B658D17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14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15" w14:textId="77777777" w:rsidR="009F22F5" w:rsidRPr="00153C34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14:paraId="3B658D16" w14:textId="77777777"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14:paraId="3B658D1A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18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D19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14:paraId="3B658D1E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D1B" w14:textId="77777777"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D1C" w14:textId="77777777" w:rsidR="00C67634" w:rsidRDefault="00254050" w:rsidP="00C676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Appropriate systems are established to monitor pupil achievement based on reliable assessment.</w:t>
            </w:r>
          </w:p>
          <w:p w14:paraId="3B658D1D" w14:textId="77777777" w:rsidR="009F22F5" w:rsidRPr="00A4430D" w:rsidRDefault="00C54ABC" w:rsidP="00A443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M</w:t>
            </w:r>
            <w:r w:rsidR="00254050">
              <w:rPr>
                <w:rFonts w:cs="Arial"/>
                <w:sz w:val="22"/>
              </w:rPr>
              <w:t xml:space="preserve">ethods to monitor </w:t>
            </w:r>
            <w:r>
              <w:rPr>
                <w:rFonts w:cs="Arial"/>
                <w:sz w:val="22"/>
              </w:rPr>
              <w:t xml:space="preserve">standards and </w:t>
            </w:r>
            <w:r w:rsidR="00254050">
              <w:rPr>
                <w:rFonts w:cs="Arial"/>
                <w:sz w:val="22"/>
              </w:rPr>
              <w:t xml:space="preserve">the quality </w:t>
            </w:r>
            <w:r>
              <w:rPr>
                <w:rFonts w:cs="Arial"/>
                <w:sz w:val="22"/>
              </w:rPr>
              <w:t>of provision in RE are embedded and improved.</w:t>
            </w:r>
          </w:p>
        </w:tc>
      </w:tr>
      <w:tr w:rsidR="009F22F5" w:rsidRPr="00E557E9" w14:paraId="3B658D22" w14:textId="77777777" w:rsidTr="00A4430D">
        <w:trPr>
          <w:trHeight w:val="580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1F" w14:textId="77777777"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20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21" w14:textId="77777777"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D23" w14:textId="77777777"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2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440"/>
        <w:gridCol w:w="990"/>
        <w:gridCol w:w="2430"/>
        <w:gridCol w:w="2070"/>
        <w:gridCol w:w="2520"/>
      </w:tblGrid>
      <w:tr w:rsidR="00916963" w:rsidRPr="00E557E9" w14:paraId="3B658D2C" w14:textId="77777777" w:rsidTr="00916963">
        <w:trPr>
          <w:trHeight w:val="57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4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5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6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7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28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29" w14:textId="77777777" w:rsidR="00916963" w:rsidRPr="00670D3C" w:rsidRDefault="00916963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A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2B" w14:textId="77777777" w:rsidR="00916963" w:rsidRPr="00670D3C" w:rsidRDefault="00AC0DED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</w:tr>
      <w:tr w:rsidR="00916963" w:rsidRPr="00E557E9" w14:paraId="3B658D41" w14:textId="77777777" w:rsidTr="00916963">
        <w:trPr>
          <w:trHeight w:val="2367"/>
        </w:trPr>
        <w:tc>
          <w:tcPr>
            <w:tcW w:w="1844" w:type="dxa"/>
            <w:shd w:val="clear" w:color="auto" w:fill="auto"/>
          </w:tcPr>
          <w:p w14:paraId="3B658D2D" w14:textId="77777777" w:rsidR="00916963" w:rsidRDefault="00916963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14:paraId="3B658D2E" w14:textId="77777777" w:rsidR="00916963" w:rsidRDefault="00916963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ropriate systems are established to monitor pupil achievement based on reliable assessment.</w:t>
            </w:r>
          </w:p>
          <w:p w14:paraId="3B658D2F" w14:textId="77777777" w:rsidR="00916963" w:rsidRPr="00E557E9" w:rsidRDefault="0091696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D30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AC0DED">
              <w:rPr>
                <w:rFonts w:cs="Arial"/>
                <w:sz w:val="22"/>
                <w:highlight w:val="green"/>
              </w:rPr>
              <w:t>Provide clear guidance to schools with regards to the attainment scores that will be collected at Y2, Y6, KS3 and KS4. Establish a new electronic reporting format.</w:t>
            </w:r>
          </w:p>
          <w:p w14:paraId="3B658D31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 xml:space="preserve"> Provide guidance on how summative judgements can be formed using the new </w:t>
            </w:r>
            <w:proofErr w:type="gramStart"/>
            <w:r w:rsidRPr="00AC0DED">
              <w:rPr>
                <w:rFonts w:cs="Arial"/>
                <w:sz w:val="22"/>
                <w:highlight w:val="green"/>
              </w:rPr>
              <w:t>age related</w:t>
            </w:r>
            <w:proofErr w:type="gramEnd"/>
            <w:r w:rsidRPr="00AC0DED">
              <w:rPr>
                <w:rFonts w:cs="Arial"/>
                <w:sz w:val="22"/>
                <w:highlight w:val="green"/>
              </w:rPr>
              <w:t xml:space="preserve"> assessment materials for each faith.</w:t>
            </w:r>
          </w:p>
          <w:p w14:paraId="3B658D32" w14:textId="77777777" w:rsidR="00916963" w:rsidRPr="00BF24BC" w:rsidRDefault="00916963" w:rsidP="00BF24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AC0DED">
              <w:rPr>
                <w:rFonts w:cs="Arial"/>
                <w:sz w:val="22"/>
                <w:highlight w:val="green"/>
              </w:rPr>
              <w:t>Analyse submitted data to keep a check on standards across all key stages. Share standards with schools and compare with NATRE findings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33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 2017</w:t>
            </w:r>
          </w:p>
          <w:p w14:paraId="3B658D34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5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6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7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8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9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3A" w14:textId="77777777" w:rsidR="00916963" w:rsidRPr="00E557E9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each year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3B" w14:textId="77777777" w:rsidR="00916963" w:rsidRPr="00E557E9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D3C" w14:textId="77777777" w:rsidR="00916963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AC0DED">
              <w:rPr>
                <w:rFonts w:cs="Arial"/>
                <w:sz w:val="22"/>
                <w:highlight w:val="green"/>
              </w:rPr>
              <w:t xml:space="preserve">Data is analysed and reported </w:t>
            </w:r>
            <w:r w:rsidR="00AC0DED" w:rsidRPr="00AC0DED">
              <w:rPr>
                <w:rFonts w:cs="Arial"/>
                <w:sz w:val="22"/>
                <w:highlight w:val="green"/>
              </w:rPr>
              <w:t>to SACRE in the Autumn term 2018/9/20</w:t>
            </w:r>
          </w:p>
          <w:p w14:paraId="3B658D3D" w14:textId="77777777" w:rsidR="00916963" w:rsidRPr="004C7CF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3E" w14:textId="77777777" w:rsidR="00916963" w:rsidRPr="00AC0DED" w:rsidRDefault="00916963" w:rsidP="00883CC9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>Trends in achievement are monitored and strengths and weaknesses identified.</w:t>
            </w:r>
          </w:p>
          <w:p w14:paraId="3B658D3F" w14:textId="77777777" w:rsidR="00916963" w:rsidRPr="00E557E9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AC0DED">
              <w:rPr>
                <w:rFonts w:cs="Arial"/>
                <w:sz w:val="22"/>
                <w:highlight w:val="green"/>
              </w:rPr>
              <w:t>Standards are maintained or improv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B658D40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16963" w:rsidRPr="00E557E9" w14:paraId="3B658D58" w14:textId="77777777" w:rsidTr="00916963">
        <w:trPr>
          <w:trHeight w:val="1009"/>
        </w:trPr>
        <w:tc>
          <w:tcPr>
            <w:tcW w:w="1844" w:type="dxa"/>
            <w:shd w:val="clear" w:color="auto" w:fill="auto"/>
          </w:tcPr>
          <w:p w14:paraId="3B658D42" w14:textId="77777777" w:rsidR="00916963" w:rsidRDefault="00916963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</w:p>
          <w:p w14:paraId="3B658D43" w14:textId="77777777" w:rsidR="00916963" w:rsidRPr="00E557E9" w:rsidRDefault="00916963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thods to monitor the quality of provision in RE are trialled.</w:t>
            </w:r>
          </w:p>
          <w:p w14:paraId="3B658D44" w14:textId="77777777" w:rsidR="00916963" w:rsidRPr="00E557E9" w:rsidRDefault="0091696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D45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8523A8">
              <w:rPr>
                <w:rFonts w:cs="Arial"/>
                <w:sz w:val="22"/>
              </w:rPr>
              <w:t xml:space="preserve"> </w:t>
            </w:r>
            <w:r w:rsidRPr="00AC0DED">
              <w:rPr>
                <w:rFonts w:cs="Arial"/>
                <w:sz w:val="22"/>
                <w:highlight w:val="green"/>
              </w:rPr>
              <w:t>Continue to monitor RE via:</w:t>
            </w:r>
          </w:p>
          <w:p w14:paraId="3B658D46" w14:textId="77777777" w:rsidR="00916963" w:rsidRPr="00AC0DED" w:rsidRDefault="00916963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>SACRE visits</w:t>
            </w:r>
          </w:p>
          <w:p w14:paraId="3B658D47" w14:textId="77777777" w:rsidR="00916963" w:rsidRPr="00AC0DED" w:rsidRDefault="00916963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 xml:space="preserve">Data analysis </w:t>
            </w:r>
          </w:p>
          <w:p w14:paraId="3B658D48" w14:textId="77777777" w:rsidR="00916963" w:rsidRPr="00AC0DED" w:rsidRDefault="00916963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 xml:space="preserve">Consultation and Feedback forms </w:t>
            </w:r>
          </w:p>
          <w:p w14:paraId="3B658D49" w14:textId="77777777" w:rsidR="00916963" w:rsidRPr="008523A8" w:rsidRDefault="00916963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AC0DED">
              <w:rPr>
                <w:rFonts w:cs="Arial"/>
                <w:sz w:val="22"/>
                <w:highlight w:val="green"/>
              </w:rPr>
              <w:t>Monitoring of Ofsted reports to identify strengths and weaknesses across Lancashire</w:t>
            </w:r>
            <w:r>
              <w:rPr>
                <w:rFonts w:cs="Arial"/>
                <w:sz w:val="22"/>
              </w:rPr>
              <w:t>.</w:t>
            </w:r>
          </w:p>
          <w:p w14:paraId="3B658D4A" w14:textId="77777777" w:rsidR="00916963" w:rsidRPr="008523A8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00013A">
              <w:rPr>
                <w:rFonts w:cs="Arial"/>
                <w:sz w:val="22"/>
                <w:highlight w:val="red"/>
              </w:rPr>
              <w:t xml:space="preserve">Agree a SACRE response when schools are identified to </w:t>
            </w:r>
            <w:r w:rsidRPr="0000013A">
              <w:rPr>
                <w:rFonts w:cs="Arial"/>
                <w:b/>
                <w:sz w:val="22"/>
                <w:highlight w:val="red"/>
                <w:u w:val="single"/>
              </w:rPr>
              <w:t xml:space="preserve">not </w:t>
            </w:r>
            <w:r w:rsidRPr="0000013A">
              <w:rPr>
                <w:rFonts w:cs="Arial"/>
                <w:sz w:val="22"/>
                <w:highlight w:val="red"/>
              </w:rPr>
              <w:t>be meeting their statutory responsibilities in the teaching of RE.</w:t>
            </w:r>
            <w:r>
              <w:rPr>
                <w:rFonts w:cs="Arial"/>
                <w:sz w:val="22"/>
              </w:rPr>
              <w:t xml:space="preserve"> </w:t>
            </w:r>
          </w:p>
          <w:p w14:paraId="3B658D4B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 xml:space="preserve">Joint work/ advice on monitoring to be undertaken with the </w:t>
            </w:r>
            <w:proofErr w:type="spellStart"/>
            <w:r w:rsidRPr="00AC0DED">
              <w:rPr>
                <w:rFonts w:cs="Arial"/>
                <w:sz w:val="22"/>
                <w:highlight w:val="green"/>
              </w:rPr>
              <w:t>NNWHub</w:t>
            </w:r>
            <w:proofErr w:type="spellEnd"/>
            <w:r w:rsidRPr="00AC0DED">
              <w:rPr>
                <w:rFonts w:cs="Arial"/>
                <w:sz w:val="22"/>
                <w:highlight w:val="green"/>
              </w:rPr>
              <w:t xml:space="preserve"> and NASACRE</w:t>
            </w:r>
          </w:p>
          <w:p w14:paraId="3B658D4C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8523A8">
              <w:rPr>
                <w:rFonts w:cs="Arial"/>
                <w:sz w:val="22"/>
              </w:rPr>
              <w:lastRenderedPageBreak/>
              <w:t xml:space="preserve"> </w:t>
            </w:r>
            <w:r w:rsidRPr="00AC0DED">
              <w:rPr>
                <w:rFonts w:cs="Arial"/>
                <w:sz w:val="22"/>
                <w:highlight w:val="green"/>
              </w:rPr>
              <w:t xml:space="preserve">Gather views from pupils and analyse findings via the use of the Pupil Attitude Questionnaire </w:t>
            </w:r>
            <w:proofErr w:type="gramStart"/>
            <w:r w:rsidRPr="00AC0DED">
              <w:rPr>
                <w:rFonts w:cs="Arial"/>
                <w:sz w:val="22"/>
                <w:highlight w:val="green"/>
              </w:rPr>
              <w:t>( PAQ</w:t>
            </w:r>
            <w:proofErr w:type="gramEnd"/>
            <w:r w:rsidRPr="00AC0DED">
              <w:rPr>
                <w:rFonts w:cs="Arial"/>
                <w:sz w:val="22"/>
                <w:highlight w:val="green"/>
              </w:rPr>
              <w:t xml:space="preserve">) </w:t>
            </w:r>
          </w:p>
          <w:p w14:paraId="3B658D4D" w14:textId="77777777" w:rsidR="00916963" w:rsidRPr="0000013A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red"/>
              </w:rPr>
            </w:pPr>
            <w:r w:rsidRPr="008523A8">
              <w:rPr>
                <w:rFonts w:cs="Arial"/>
                <w:sz w:val="22"/>
              </w:rPr>
              <w:t xml:space="preserve"> </w:t>
            </w:r>
            <w:r w:rsidRPr="0000013A">
              <w:rPr>
                <w:rFonts w:cs="Arial"/>
                <w:sz w:val="22"/>
                <w:highlight w:val="red"/>
              </w:rPr>
              <w:t>Gather feedback from pupils via Youth Voice events</w:t>
            </w:r>
          </w:p>
          <w:p w14:paraId="3B658D4E" w14:textId="77777777" w:rsidR="00916963" w:rsidRPr="00AC0DED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>Gather views from teachers during training and meetings.</w:t>
            </w:r>
          </w:p>
          <w:p w14:paraId="3B658D4F" w14:textId="77777777" w:rsidR="00916963" w:rsidRPr="008523A8" w:rsidRDefault="00916963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AC0DED">
              <w:rPr>
                <w:rFonts w:cs="Arial"/>
                <w:sz w:val="22"/>
                <w:highlight w:val="green"/>
              </w:rPr>
              <w:t>Monitor and respond to any complaints re RE/CW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50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June 18</w:t>
            </w:r>
            <w:r w:rsidRPr="008523A8">
              <w:rPr>
                <w:rFonts w:cs="Arial"/>
                <w:sz w:val="22"/>
              </w:rPr>
              <w:t xml:space="preserve"> </w:t>
            </w:r>
          </w:p>
          <w:p w14:paraId="3B658D51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52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53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Ongoing </w:t>
            </w:r>
            <w:r>
              <w:rPr>
                <w:rFonts w:cs="Arial"/>
                <w:sz w:val="22"/>
              </w:rPr>
              <w:t>Cycle establishe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54" w14:textId="77777777" w:rsidR="00916963" w:rsidRPr="008523A8" w:rsidRDefault="0091696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D55" w14:textId="77777777" w:rsidR="00916963" w:rsidRPr="00AC0DED" w:rsidRDefault="00916963" w:rsidP="00883CC9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>Findings are compiled in an Annual monitoring report which is shared with the SACRE.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56" w14:textId="77777777" w:rsidR="00916963" w:rsidRPr="00AC0DED" w:rsidRDefault="00916963" w:rsidP="00C54ABC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AC0DED">
              <w:rPr>
                <w:rFonts w:cs="Arial"/>
                <w:sz w:val="22"/>
                <w:highlight w:val="green"/>
              </w:rPr>
              <w:t>Methods of monitoring provide the SACRE with a clear picture of standards and the quality of teaching, learning and assessment across Lancashir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B658D57" w14:textId="77777777" w:rsidR="00916963" w:rsidRDefault="00916963" w:rsidP="00C54AB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D59" w14:textId="77777777"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14:paraId="3B658D60" w14:textId="77777777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D5D" w14:textId="6C68C47A" w:rsidR="009F22F5" w:rsidRPr="00B54A70" w:rsidRDefault="004D6A62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 2021-2023</w:t>
            </w:r>
          </w:p>
        </w:tc>
        <w:tc>
          <w:tcPr>
            <w:tcW w:w="14055" w:type="dxa"/>
            <w:shd w:val="clear" w:color="auto" w:fill="auto"/>
          </w:tcPr>
          <w:p w14:paraId="2C9DCD96" w14:textId="75498ACD" w:rsidR="0000013A" w:rsidRDefault="00F416B8" w:rsidP="000001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robust processes in place to analyse standards at all key stages as well as examination entries in secondary schools.</w:t>
            </w:r>
          </w:p>
          <w:p w14:paraId="215EC805" w14:textId="7580551C" w:rsidR="00F416B8" w:rsidRDefault="00F416B8" w:rsidP="000001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monitors the quality of provision in RE</w:t>
            </w:r>
            <w:r w:rsidR="00087AE6">
              <w:rPr>
                <w:rFonts w:cs="Arial"/>
                <w:sz w:val="22"/>
              </w:rPr>
              <w:t xml:space="preserve"> through undertaking school visits across a range of schools and key stages.</w:t>
            </w:r>
          </w:p>
          <w:p w14:paraId="574DF6E6" w14:textId="50D75370" w:rsidR="00B63CF8" w:rsidRDefault="008235A5" w:rsidP="000001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Youth </w:t>
            </w:r>
            <w:r w:rsidR="00C56AE0">
              <w:rPr>
                <w:rFonts w:cs="Arial"/>
                <w:sz w:val="22"/>
              </w:rPr>
              <w:t>v</w:t>
            </w:r>
            <w:r>
              <w:rPr>
                <w:rFonts w:cs="Arial"/>
                <w:sz w:val="22"/>
              </w:rPr>
              <w:t>oice events gather the views of pupils across all key stages.</w:t>
            </w:r>
          </w:p>
          <w:p w14:paraId="0222C33D" w14:textId="6802B23F" w:rsidR="008235A5" w:rsidRDefault="008235A5" w:rsidP="000001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</w:t>
            </w:r>
            <w:r w:rsidR="00800B9D">
              <w:rPr>
                <w:rFonts w:cs="Arial"/>
                <w:sz w:val="22"/>
              </w:rPr>
              <w:t xml:space="preserve">n agreed response </w:t>
            </w:r>
            <w:r w:rsidR="00C56AE0">
              <w:rPr>
                <w:rFonts w:cs="Arial"/>
                <w:sz w:val="22"/>
              </w:rPr>
              <w:t>in place</w:t>
            </w:r>
            <w:r w:rsidR="00800B9D">
              <w:rPr>
                <w:rFonts w:cs="Arial"/>
                <w:sz w:val="22"/>
              </w:rPr>
              <w:t xml:space="preserve"> when a school is identified</w:t>
            </w:r>
            <w:r w:rsidR="00C56AE0">
              <w:rPr>
                <w:rFonts w:cs="Arial"/>
                <w:sz w:val="22"/>
              </w:rPr>
              <w:t xml:space="preserve"> to be </w:t>
            </w:r>
            <w:r w:rsidR="00800B9D" w:rsidRPr="00494905">
              <w:rPr>
                <w:rFonts w:cs="Arial"/>
                <w:b/>
                <w:bCs/>
                <w:sz w:val="22"/>
              </w:rPr>
              <w:t xml:space="preserve">not </w:t>
            </w:r>
            <w:r w:rsidR="00800B9D">
              <w:rPr>
                <w:rFonts w:cs="Arial"/>
                <w:sz w:val="22"/>
              </w:rPr>
              <w:t>meeting its statutory responsibilities.</w:t>
            </w:r>
          </w:p>
          <w:p w14:paraId="3B658D5F" w14:textId="114911FA" w:rsidR="00AC0DED" w:rsidRPr="00A356E3" w:rsidRDefault="00AC0DED" w:rsidP="00A356E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D64" w14:textId="77777777" w:rsidR="009F22F5" w:rsidRDefault="009F22F5" w:rsidP="009F22F5">
      <w:pPr>
        <w:spacing w:after="0" w:line="240" w:lineRule="auto"/>
        <w:rPr>
          <w:rFonts w:cs="Arial"/>
          <w:sz w:val="22"/>
        </w:rPr>
      </w:pPr>
    </w:p>
    <w:p w14:paraId="3B658D65" w14:textId="77777777" w:rsidR="009F22F5" w:rsidRDefault="009F22F5" w:rsidP="009F22F5">
      <w:pPr>
        <w:spacing w:after="0" w:line="240" w:lineRule="auto"/>
        <w:rPr>
          <w:rFonts w:cs="Arial"/>
          <w:sz w:val="22"/>
        </w:rPr>
      </w:pPr>
    </w:p>
    <w:p w14:paraId="3B658D66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D70" w14:textId="21E19DB4" w:rsidR="00916963" w:rsidRDefault="00916963" w:rsidP="00652885">
      <w:pPr>
        <w:spacing w:after="0" w:line="240" w:lineRule="auto"/>
        <w:rPr>
          <w:rFonts w:cs="Arial"/>
          <w:sz w:val="22"/>
        </w:rPr>
      </w:pPr>
    </w:p>
    <w:p w14:paraId="676BD509" w14:textId="2ED8A186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47B950B2" w14:textId="2B598D4A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258E1472" w14:textId="56B3149B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2F2A6B2E" w14:textId="095E9AA2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0D5EE0F1" w14:textId="0BE837D9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66B33F72" w14:textId="0595DA6D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60E92B30" w14:textId="6C2AB4FD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3D6E44F9" w14:textId="4A58D00F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4C32B3DA" w14:textId="502A9B52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0D956C90" w14:textId="387286A3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1CA3E925" w14:textId="5733E052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7C31863F" w14:textId="12F824A3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54A23D88" w14:textId="6F1F6CB6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239A67F2" w14:textId="7592830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10BAAF9E" w14:textId="64EFF9DE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65519FB3" w14:textId="07687F01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4EDD0F32" w14:textId="77777777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3B658D71" w14:textId="77777777" w:rsidR="00C54ABC" w:rsidRDefault="00C54ABC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14:paraId="3B658D74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72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73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14:paraId="3B658D77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75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76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14:paraId="3B658D7B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78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79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D7A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14:paraId="3B658D7E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7C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D7D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14:paraId="3B658D83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D7F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D80" w14:textId="77777777" w:rsidR="00254050" w:rsidRDefault="00254050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54ABC">
              <w:rPr>
                <w:rFonts w:cs="Arial"/>
                <w:sz w:val="22"/>
              </w:rPr>
              <w:t>Good quality support and guidance is available to support schools in fulfilling their statutory duties with regards to the provision of Collective Worship.</w:t>
            </w:r>
          </w:p>
          <w:p w14:paraId="3B658D81" w14:textId="77777777" w:rsidR="00281A17" w:rsidRPr="00E557E9" w:rsidRDefault="00281A17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has a clear procedure established to ensure an efficient response</w:t>
            </w:r>
            <w:r w:rsidR="00BF24BC">
              <w:rPr>
                <w:rFonts w:cs="Arial"/>
                <w:sz w:val="22"/>
              </w:rPr>
              <w:t xml:space="preserve"> to requests for disapplication.</w:t>
            </w:r>
          </w:p>
          <w:p w14:paraId="3B658D82" w14:textId="77777777" w:rsidR="00254050" w:rsidRPr="00E557E9" w:rsidRDefault="00254050" w:rsidP="00281A1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14:paraId="3B658D87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84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85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86" w14:textId="77777777"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D88" w14:textId="77777777"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567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260"/>
        <w:gridCol w:w="16"/>
        <w:gridCol w:w="1064"/>
        <w:gridCol w:w="54"/>
        <w:gridCol w:w="16"/>
        <w:gridCol w:w="20"/>
        <w:gridCol w:w="2430"/>
        <w:gridCol w:w="2070"/>
        <w:gridCol w:w="2070"/>
      </w:tblGrid>
      <w:tr w:rsidR="00AC0DED" w:rsidRPr="00E557E9" w14:paraId="3B658D93" w14:textId="77777777" w:rsidTr="00AC0DED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9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A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B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C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8D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8E" w14:textId="77777777" w:rsidR="00AC0DED" w:rsidRPr="00670D3C" w:rsidRDefault="00AC0DE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D8F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90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91" w14:textId="77777777" w:rsidR="00AC0DED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92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aluation</w:t>
            </w:r>
          </w:p>
        </w:tc>
      </w:tr>
      <w:tr w:rsidR="00AC0DED" w:rsidRPr="00E557E9" w14:paraId="3B658DA4" w14:textId="77777777" w:rsidTr="00AC0DED">
        <w:trPr>
          <w:trHeight w:val="2367"/>
        </w:trPr>
        <w:tc>
          <w:tcPr>
            <w:tcW w:w="1844" w:type="dxa"/>
            <w:shd w:val="clear" w:color="auto" w:fill="auto"/>
          </w:tcPr>
          <w:p w14:paraId="3B658D94" w14:textId="77777777" w:rsidR="00AC0DED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14:paraId="3B658D95" w14:textId="77777777" w:rsidR="00AC0DED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quality support and guidance is available to support schools in fulfilling their statutory duties with regards to the provision of Collective Worship.</w:t>
            </w:r>
          </w:p>
          <w:p w14:paraId="3B658D96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D97" w14:textId="77777777" w:rsidR="00AC0DED" w:rsidRPr="002F33E2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F33E2">
              <w:rPr>
                <w:rFonts w:cs="Arial"/>
                <w:sz w:val="22"/>
                <w:highlight w:val="green"/>
              </w:rPr>
              <w:t>Evaluate the current '</w:t>
            </w:r>
            <w:r w:rsidRPr="002F33E2">
              <w:rPr>
                <w:rFonts w:cs="Arial"/>
                <w:i/>
                <w:sz w:val="22"/>
                <w:highlight w:val="green"/>
              </w:rPr>
              <w:t>Mirrors and Doors'</w:t>
            </w:r>
            <w:r w:rsidRPr="002F33E2">
              <w:rPr>
                <w:rFonts w:cs="Arial"/>
                <w:sz w:val="22"/>
                <w:highlight w:val="green"/>
              </w:rPr>
              <w:t xml:space="preserve"> materials.</w:t>
            </w:r>
          </w:p>
          <w:p w14:paraId="3B658D98" w14:textId="77777777" w:rsidR="00AC0DED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A7620E">
              <w:rPr>
                <w:rFonts w:cs="Arial"/>
                <w:sz w:val="22"/>
                <w:highlight w:val="red"/>
              </w:rPr>
              <w:t>Survey RE subject leaders and Leadership teams – what advice is needed? Are existing materials fit for purpose</w:t>
            </w:r>
            <w:r>
              <w:rPr>
                <w:rFonts w:cs="Arial"/>
                <w:sz w:val="22"/>
              </w:rPr>
              <w:t>?</w:t>
            </w:r>
          </w:p>
          <w:p w14:paraId="3B658D99" w14:textId="77777777" w:rsidR="00AC0DED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F33E2">
              <w:rPr>
                <w:rFonts w:cs="Arial"/>
                <w:sz w:val="22"/>
                <w:highlight w:val="green"/>
              </w:rPr>
              <w:t>Clarify statutory duties for Collective Worship</w:t>
            </w:r>
            <w:r>
              <w:rPr>
                <w:rFonts w:cs="Arial"/>
                <w:sz w:val="22"/>
              </w:rPr>
              <w:t>.</w:t>
            </w:r>
          </w:p>
          <w:p w14:paraId="3B658D9A" w14:textId="77777777" w:rsidR="00AC0DED" w:rsidRPr="002F33E2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2F33E2">
              <w:rPr>
                <w:rFonts w:cs="Arial"/>
                <w:sz w:val="22"/>
                <w:highlight w:val="green"/>
              </w:rPr>
              <w:t xml:space="preserve">Review national guidance and that provided by other SACREs. </w:t>
            </w:r>
          </w:p>
          <w:p w14:paraId="3B658D9B" w14:textId="77777777" w:rsidR="00AC0DED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2F33E2">
              <w:rPr>
                <w:rFonts w:cs="Arial"/>
                <w:sz w:val="22"/>
                <w:highlight w:val="yellow"/>
              </w:rPr>
              <w:t>Amend the existing materials and signpost to useful websites for collective worship ideas</w:t>
            </w:r>
            <w:r>
              <w:rPr>
                <w:rFonts w:cs="Arial"/>
                <w:sz w:val="22"/>
              </w:rPr>
              <w:t>.</w:t>
            </w:r>
          </w:p>
          <w:p w14:paraId="3B658D9C" w14:textId="77777777" w:rsidR="00AC0DED" w:rsidRPr="004C7CF8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A7620E">
              <w:rPr>
                <w:rFonts w:cs="Arial"/>
                <w:sz w:val="22"/>
                <w:highlight w:val="red"/>
              </w:rPr>
              <w:t>Provide advice for schools that feed communities that are not broadly Christian in nature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9D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ly 2019 – completed by July 2020.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9E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, QSS and </w:t>
            </w:r>
            <w:proofErr w:type="spellStart"/>
            <w:r>
              <w:rPr>
                <w:rFonts w:cs="Arial"/>
                <w:sz w:val="22"/>
              </w:rPr>
              <w:t>RECs.</w:t>
            </w:r>
            <w:proofErr w:type="spellEnd"/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658D9F" w14:textId="77777777" w:rsidR="00AC0DED" w:rsidRPr="004C7CF8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415CA">
              <w:rPr>
                <w:rFonts w:cs="Arial"/>
                <w:sz w:val="22"/>
                <w:highlight w:val="red"/>
              </w:rPr>
              <w:t>New CW materials and resources are shared and ratified by the full SACRE.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A0" w14:textId="77777777" w:rsidR="00AC0DED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ashire schools are fulfilling their statutory responsibilities for the provision of collective worship.</w:t>
            </w:r>
          </w:p>
          <w:p w14:paraId="3B658DA1" w14:textId="77777777" w:rsidR="00AC0DED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A2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415CA">
              <w:rPr>
                <w:rFonts w:cs="Arial"/>
                <w:sz w:val="22"/>
                <w:highlight w:val="green"/>
              </w:rPr>
              <w:t>Schools are provided with good quality advice and guidance via the website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B658DA3" w14:textId="5D17168E" w:rsidR="00AC0DED" w:rsidRPr="00A7620E" w:rsidRDefault="00F079DD" w:rsidP="002F6C11">
            <w:pPr>
              <w:spacing w:after="0" w:line="240" w:lineRule="auto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Following the QSS meeting in March 21, t</w:t>
            </w:r>
            <w:r w:rsidR="00A7620E" w:rsidRPr="00A7620E">
              <w:rPr>
                <w:rFonts w:cs="Arial"/>
                <w:i/>
                <w:iCs/>
                <w:sz w:val="22"/>
              </w:rPr>
              <w:t xml:space="preserve">he </w:t>
            </w:r>
            <w:r w:rsidR="00BE7242">
              <w:rPr>
                <w:rFonts w:cs="Arial"/>
                <w:i/>
                <w:iCs/>
                <w:sz w:val="22"/>
              </w:rPr>
              <w:t>M</w:t>
            </w:r>
            <w:r w:rsidR="00A7620E" w:rsidRPr="00A7620E">
              <w:rPr>
                <w:rFonts w:cs="Arial"/>
                <w:i/>
                <w:iCs/>
                <w:sz w:val="22"/>
              </w:rPr>
              <w:t xml:space="preserve">irrors and </w:t>
            </w:r>
            <w:r w:rsidR="00BE7242">
              <w:rPr>
                <w:rFonts w:cs="Arial"/>
                <w:i/>
                <w:iCs/>
                <w:sz w:val="22"/>
              </w:rPr>
              <w:t>D</w:t>
            </w:r>
            <w:r w:rsidR="00A7620E" w:rsidRPr="00A7620E">
              <w:rPr>
                <w:rFonts w:cs="Arial"/>
                <w:i/>
                <w:iCs/>
                <w:sz w:val="22"/>
              </w:rPr>
              <w:t>oors materials are being revised</w:t>
            </w:r>
            <w:r w:rsidR="00CD1BF9">
              <w:rPr>
                <w:rFonts w:cs="Arial"/>
                <w:i/>
                <w:iCs/>
                <w:sz w:val="22"/>
              </w:rPr>
              <w:t xml:space="preserve"> and will be shared with schools in the autumn term 2021.</w:t>
            </w:r>
            <w:r w:rsidR="00D74834">
              <w:rPr>
                <w:rFonts w:cs="Arial"/>
                <w:i/>
                <w:iCs/>
                <w:sz w:val="22"/>
              </w:rPr>
              <w:t>It is hoped to include examples of good practice from other schools</w:t>
            </w:r>
            <w:r>
              <w:rPr>
                <w:rFonts w:cs="Arial"/>
                <w:i/>
                <w:iCs/>
                <w:sz w:val="22"/>
              </w:rPr>
              <w:t xml:space="preserve">. </w:t>
            </w:r>
          </w:p>
        </w:tc>
      </w:tr>
      <w:tr w:rsidR="00AC0DED" w:rsidRPr="00E557E9" w14:paraId="3B658DAD" w14:textId="77777777" w:rsidTr="00AC0DED">
        <w:trPr>
          <w:trHeight w:val="1702"/>
        </w:trPr>
        <w:tc>
          <w:tcPr>
            <w:tcW w:w="1844" w:type="dxa"/>
            <w:shd w:val="clear" w:color="auto" w:fill="auto"/>
          </w:tcPr>
          <w:p w14:paraId="3B658DA5" w14:textId="77777777" w:rsidR="00AC0DED" w:rsidRDefault="00AC0DE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</w:t>
            </w:r>
          </w:p>
          <w:p w14:paraId="3B658DA6" w14:textId="77777777" w:rsidR="00AC0DED" w:rsidRPr="00AC0DED" w:rsidRDefault="00AC0DED" w:rsidP="00AC0DE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 clear procedure established to ensure an efficient response to requests for disapplication.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DA7" w14:textId="77777777" w:rsidR="00AC0DED" w:rsidRPr="00C54ABC" w:rsidRDefault="00AC0DED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2F33E2">
              <w:rPr>
                <w:rFonts w:cs="Arial"/>
                <w:sz w:val="22"/>
                <w:highlight w:val="green"/>
              </w:rPr>
              <w:t>QSS members to agree a protocol for dealing with any requests for disapplication and the granting of a determination. Advice taken from Democratic Services /national guidance and ratified by the full SAC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A8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8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A9" w14:textId="77777777" w:rsidR="00AC0DED" w:rsidRPr="00E557E9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 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658DAA" w14:textId="77777777" w:rsidR="00AC0DED" w:rsidRPr="002B6F0F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415CA">
              <w:rPr>
                <w:rFonts w:cs="Arial"/>
                <w:sz w:val="22"/>
                <w:highlight w:val="green"/>
              </w:rPr>
              <w:t>Chair to report protocol to full SACRE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B658DAB" w14:textId="77777777" w:rsidR="00AC0DED" w:rsidRDefault="00AC0DE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415CA">
              <w:rPr>
                <w:rFonts w:cs="Arial"/>
                <w:sz w:val="22"/>
                <w:highlight w:val="green"/>
              </w:rPr>
              <w:t>Clear protocols are followed if a HT requests disapplication.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AC" w14:textId="5668CBF4" w:rsidR="00AC0DED" w:rsidRPr="002F33E2" w:rsidRDefault="002F33E2" w:rsidP="002F6C11">
            <w:pPr>
              <w:spacing w:after="0" w:line="240" w:lineRule="auto"/>
              <w:rPr>
                <w:rFonts w:cs="Arial"/>
                <w:i/>
                <w:iCs/>
                <w:sz w:val="22"/>
              </w:rPr>
            </w:pPr>
            <w:r w:rsidRPr="002F33E2">
              <w:rPr>
                <w:rFonts w:cs="Arial"/>
                <w:i/>
                <w:iCs/>
                <w:sz w:val="22"/>
              </w:rPr>
              <w:t>The protocol for dealing with a determination is included in the model collective Worship policy uploaded to the website.</w:t>
            </w:r>
          </w:p>
        </w:tc>
      </w:tr>
      <w:tr w:rsidR="00A574A2" w:rsidRPr="00E557E9" w14:paraId="3B658DBB" w14:textId="77777777" w:rsidTr="00A574A2">
        <w:trPr>
          <w:trHeight w:val="1702"/>
        </w:trPr>
        <w:tc>
          <w:tcPr>
            <w:tcW w:w="1844" w:type="dxa"/>
            <w:shd w:val="clear" w:color="auto" w:fill="auto"/>
          </w:tcPr>
          <w:p w14:paraId="3B658DAE" w14:textId="77777777" w:rsidR="00A574A2" w:rsidRDefault="00A574A2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3.3 </w:t>
            </w:r>
          </w:p>
          <w:p w14:paraId="3B658DAF" w14:textId="77777777" w:rsidR="00A574A2" w:rsidRDefault="00A574A2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provides schools with clear advice on how to respond to parental requests for withdrawal from RE</w:t>
            </w:r>
            <w:r w:rsidR="006F03D3">
              <w:rPr>
                <w:rFonts w:cs="Arial"/>
                <w:sz w:val="22"/>
              </w:rPr>
              <w:t xml:space="preserve"> and Collective Worship.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DB0" w14:textId="77777777" w:rsidR="00A574A2" w:rsidRPr="00A574A2" w:rsidRDefault="00A574A2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574A2">
              <w:rPr>
                <w:rFonts w:cs="Arial"/>
                <w:sz w:val="22"/>
                <w:highlight w:val="green"/>
              </w:rPr>
              <w:t>Simple, clear advice is uploaded to the RE website.</w:t>
            </w:r>
          </w:p>
          <w:p w14:paraId="3B658DB1" w14:textId="77777777" w:rsidR="00A574A2" w:rsidRPr="00A574A2" w:rsidRDefault="00A574A2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574A2">
              <w:rPr>
                <w:rFonts w:cs="Arial"/>
                <w:sz w:val="22"/>
                <w:highlight w:val="green"/>
              </w:rPr>
              <w:t xml:space="preserve"> Schools are signposted to more detailed guidance from NASACRE and NATRE.</w:t>
            </w:r>
          </w:p>
          <w:p w14:paraId="3B658DB2" w14:textId="77777777" w:rsidR="00A574A2" w:rsidRPr="00A574A2" w:rsidRDefault="00A574A2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A574A2">
              <w:rPr>
                <w:rFonts w:cs="Arial"/>
                <w:sz w:val="22"/>
                <w:highlight w:val="green"/>
              </w:rPr>
              <w:t>Verbal advice is given from the LA officer on request.</w:t>
            </w:r>
          </w:p>
          <w:p w14:paraId="3B658DB3" w14:textId="77777777" w:rsidR="00A574A2" w:rsidRPr="00C54ABC" w:rsidRDefault="00A574A2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A574A2">
              <w:rPr>
                <w:rFonts w:cs="Arial"/>
                <w:sz w:val="22"/>
                <w:highlight w:val="green"/>
              </w:rPr>
              <w:t>The number of requests for parental withdrawn is monitored annually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B4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2018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B5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W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DB6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D20C0F">
              <w:rPr>
                <w:rFonts w:cs="Arial"/>
                <w:sz w:val="22"/>
                <w:highlight w:val="green"/>
              </w:rPr>
              <w:t>Advice is shared with the SACRE prior to publications</w:t>
            </w:r>
            <w:r>
              <w:rPr>
                <w:rFonts w:cs="Arial"/>
                <w:sz w:val="22"/>
              </w:rPr>
              <w:t>.</w:t>
            </w:r>
          </w:p>
          <w:p w14:paraId="3B658DB7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B8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246BBC">
              <w:rPr>
                <w:rFonts w:cs="Arial"/>
                <w:sz w:val="22"/>
                <w:highlight w:val="green"/>
              </w:rPr>
              <w:t xml:space="preserve">Number/ </w:t>
            </w:r>
            <w:proofErr w:type="gramStart"/>
            <w:r w:rsidRPr="00246BBC">
              <w:rPr>
                <w:rFonts w:cs="Arial"/>
                <w:sz w:val="22"/>
                <w:highlight w:val="green"/>
              </w:rPr>
              <w:t>nature  of</w:t>
            </w:r>
            <w:proofErr w:type="gramEnd"/>
            <w:r w:rsidRPr="00246BBC">
              <w:rPr>
                <w:rFonts w:cs="Arial"/>
                <w:sz w:val="22"/>
                <w:highlight w:val="green"/>
              </w:rPr>
              <w:t xml:space="preserve"> requests for withdrawal is reported annually to the full SACRE meeting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B658DB9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574A2">
              <w:rPr>
                <w:rFonts w:cs="Arial"/>
                <w:sz w:val="22"/>
                <w:highlight w:val="green"/>
              </w:rPr>
              <w:t>Headteachers are provided with clear guidance to support them when dealing with a parental request for withdrawal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BA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DBC" w14:textId="77777777"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567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3569"/>
      </w:tblGrid>
      <w:tr w:rsidR="00254050" w:rsidRPr="00E557E9" w14:paraId="3B658DC3" w14:textId="77777777" w:rsidTr="00A356E3">
        <w:trPr>
          <w:trHeight w:val="510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DC0" w14:textId="6FEC01AC" w:rsidR="00254050" w:rsidRPr="00A4430D" w:rsidRDefault="00E916F2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 of success 2021 -2023</w:t>
            </w:r>
          </w:p>
        </w:tc>
        <w:tc>
          <w:tcPr>
            <w:tcW w:w="13569" w:type="dxa"/>
            <w:shd w:val="clear" w:color="auto" w:fill="auto"/>
          </w:tcPr>
          <w:p w14:paraId="3B658DC2" w14:textId="08CA219A" w:rsidR="00347404" w:rsidRPr="00A356E3" w:rsidRDefault="002132BB" w:rsidP="00883C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vised Mirro</w:t>
            </w:r>
            <w:r w:rsidR="00603330">
              <w:rPr>
                <w:rFonts w:cs="Arial"/>
                <w:sz w:val="22"/>
              </w:rPr>
              <w:t>rs and Doors materials are shared with schoo</w:t>
            </w:r>
            <w:r w:rsidR="00800B9D">
              <w:rPr>
                <w:rFonts w:cs="Arial"/>
                <w:sz w:val="22"/>
              </w:rPr>
              <w:t>ls.</w:t>
            </w:r>
            <w:r w:rsidR="00BE7242">
              <w:rPr>
                <w:rFonts w:cs="Arial"/>
                <w:sz w:val="22"/>
              </w:rPr>
              <w:t xml:space="preserve"> </w:t>
            </w:r>
            <w:r w:rsidR="00246BBC">
              <w:rPr>
                <w:rFonts w:cs="Arial"/>
                <w:sz w:val="22"/>
              </w:rPr>
              <w:t>Th</w:t>
            </w:r>
            <w:r w:rsidR="00BE7242">
              <w:rPr>
                <w:rFonts w:cs="Arial"/>
                <w:sz w:val="22"/>
              </w:rPr>
              <w:t>ese</w:t>
            </w:r>
            <w:r w:rsidR="00246BBC">
              <w:rPr>
                <w:rFonts w:cs="Arial"/>
                <w:sz w:val="22"/>
              </w:rPr>
              <w:t xml:space="preserve"> include exemplar good practice </w:t>
            </w:r>
            <w:r w:rsidR="00BE7242">
              <w:rPr>
                <w:rFonts w:cs="Arial"/>
                <w:sz w:val="22"/>
              </w:rPr>
              <w:t>materials</w:t>
            </w:r>
            <w:r w:rsidR="00513C65">
              <w:rPr>
                <w:rFonts w:cs="Arial"/>
                <w:sz w:val="22"/>
              </w:rPr>
              <w:t>.</w:t>
            </w:r>
          </w:p>
        </w:tc>
      </w:tr>
    </w:tbl>
    <w:p w14:paraId="3B658DC7" w14:textId="77777777" w:rsidR="00254050" w:rsidRDefault="00254050" w:rsidP="00254050">
      <w:pPr>
        <w:spacing w:after="0" w:line="240" w:lineRule="auto"/>
        <w:rPr>
          <w:rFonts w:cs="Arial"/>
          <w:sz w:val="22"/>
        </w:rPr>
      </w:pPr>
    </w:p>
    <w:p w14:paraId="3B658DC8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9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A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B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C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D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E" w14:textId="77777777" w:rsidR="00DB399A" w:rsidRDefault="00DB399A" w:rsidP="00254050">
      <w:pPr>
        <w:spacing w:after="0" w:line="240" w:lineRule="auto"/>
        <w:rPr>
          <w:rFonts w:cs="Arial"/>
          <w:sz w:val="22"/>
        </w:rPr>
      </w:pPr>
    </w:p>
    <w:p w14:paraId="3B658DCF" w14:textId="77777777" w:rsidR="00313607" w:rsidRDefault="00313607" w:rsidP="00652885">
      <w:pPr>
        <w:spacing w:after="0" w:line="240" w:lineRule="auto"/>
        <w:rPr>
          <w:rFonts w:cs="Arial"/>
          <w:sz w:val="22"/>
        </w:rPr>
      </w:pPr>
    </w:p>
    <w:p w14:paraId="3B658DD0" w14:textId="77777777" w:rsidR="00D20C0F" w:rsidRDefault="00D20C0F" w:rsidP="00652885">
      <w:pPr>
        <w:spacing w:after="0" w:line="240" w:lineRule="auto"/>
        <w:rPr>
          <w:rFonts w:cs="Arial"/>
          <w:sz w:val="22"/>
        </w:rPr>
      </w:pPr>
    </w:p>
    <w:p w14:paraId="3B658DD1" w14:textId="32ED32C5" w:rsidR="00D20C0F" w:rsidRDefault="00D20C0F" w:rsidP="00652885">
      <w:pPr>
        <w:spacing w:after="0" w:line="240" w:lineRule="auto"/>
        <w:rPr>
          <w:rFonts w:cs="Arial"/>
          <w:sz w:val="22"/>
        </w:rPr>
      </w:pPr>
    </w:p>
    <w:p w14:paraId="50C173D3" w14:textId="288551B3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1D9C1706" w14:textId="082BF03D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18AC0A56" w14:textId="1B15453C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1A0DC6EC" w14:textId="1D950116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7857690E" w14:textId="4C66238A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056E3CE1" w14:textId="71222BBF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46F53E70" w14:textId="496938DC" w:rsidR="00A356E3" w:rsidRDefault="00A356E3" w:rsidP="00652885">
      <w:pPr>
        <w:spacing w:after="0" w:line="240" w:lineRule="auto"/>
        <w:rPr>
          <w:rFonts w:cs="Arial"/>
          <w:sz w:val="22"/>
        </w:rPr>
      </w:pPr>
    </w:p>
    <w:p w14:paraId="3B658DD2" w14:textId="3588DBAF" w:rsidR="00313607" w:rsidRDefault="00313607" w:rsidP="00652885">
      <w:pPr>
        <w:spacing w:after="0" w:line="240" w:lineRule="auto"/>
        <w:rPr>
          <w:rFonts w:cs="Arial"/>
          <w:sz w:val="22"/>
        </w:rPr>
      </w:pPr>
    </w:p>
    <w:p w14:paraId="5E609AB2" w14:textId="77777777" w:rsidR="00E916F2" w:rsidRDefault="00E916F2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14:paraId="3B658DD5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D3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D4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14:paraId="3B658DD8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D6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D7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14:paraId="3B658DDC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D9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DA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DDB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14:paraId="3B658DDF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DD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DDE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14:paraId="3B658DE6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DE0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DE1" w14:textId="77777777" w:rsidR="00F3705C" w:rsidRPr="00E41734" w:rsidRDefault="00281A17" w:rsidP="00E417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14:paraId="3B658DE2" w14:textId="77777777"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sideration is given to how SACRE can build a positive relationship with academies across Lancashire.</w:t>
            </w:r>
          </w:p>
          <w:p w14:paraId="3B658DE3" w14:textId="77777777"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works positively in partnership with key local and national stakeholders.</w:t>
            </w:r>
          </w:p>
          <w:p w14:paraId="3B658DE4" w14:textId="77777777" w:rsidR="00E41734" w:rsidRDefault="00E41734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  <w:p w14:paraId="3B658DE5" w14:textId="77777777" w:rsidR="00E41734" w:rsidRPr="00E557E9" w:rsidRDefault="00E41734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builds positive relationships with local teacher training organisations.</w:t>
            </w:r>
          </w:p>
        </w:tc>
      </w:tr>
      <w:tr w:rsidR="00281A17" w:rsidRPr="00E557E9" w14:paraId="3B658DEA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E7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E8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E9" w14:textId="77777777" w:rsidR="00281A17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DEB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03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170"/>
        <w:gridCol w:w="1260"/>
        <w:gridCol w:w="2430"/>
        <w:gridCol w:w="2070"/>
        <w:gridCol w:w="2430"/>
      </w:tblGrid>
      <w:tr w:rsidR="00A574A2" w:rsidRPr="00E557E9" w14:paraId="3B658DF5" w14:textId="77777777" w:rsidTr="00A574A2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C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D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E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F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DF0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F1" w14:textId="77777777" w:rsidR="00A574A2" w:rsidRPr="00670D3C" w:rsidRDefault="00A574A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DF2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F3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DF4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</w:tr>
      <w:tr w:rsidR="00A574A2" w:rsidRPr="00E557E9" w14:paraId="3B658E05" w14:textId="77777777" w:rsidTr="00A574A2">
        <w:trPr>
          <w:trHeight w:val="688"/>
        </w:trPr>
        <w:tc>
          <w:tcPr>
            <w:tcW w:w="1844" w:type="dxa"/>
            <w:shd w:val="clear" w:color="auto" w:fill="FFFFFF" w:themeFill="background1"/>
          </w:tcPr>
          <w:p w14:paraId="3B658DF6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14:paraId="3B658DF7" w14:textId="77777777" w:rsidR="00A574A2" w:rsidRPr="00E557E9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14:paraId="3B658DF8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DF9" w14:textId="77777777" w:rsidR="00A574A2" w:rsidRDefault="00A574A2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872AC">
              <w:rPr>
                <w:rFonts w:cs="Arial"/>
                <w:sz w:val="22"/>
              </w:rPr>
              <w:t xml:space="preserve">Review membership of </w:t>
            </w:r>
            <w:r>
              <w:rPr>
                <w:rFonts w:cs="Arial"/>
                <w:sz w:val="22"/>
              </w:rPr>
              <w:t xml:space="preserve">the </w:t>
            </w:r>
            <w:r w:rsidRPr="00E872AC">
              <w:rPr>
                <w:rFonts w:cs="Arial"/>
                <w:sz w:val="22"/>
              </w:rPr>
              <w:t>SACRE to ensure that all major local religious communities are represented</w:t>
            </w:r>
            <w:r>
              <w:rPr>
                <w:rFonts w:cs="Arial"/>
                <w:sz w:val="22"/>
              </w:rPr>
              <w:t xml:space="preserve"> e.g</w:t>
            </w:r>
            <w:r w:rsidRPr="00E872AC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Buddhism, Sikhism, Methodism and Judaism. Monitor attendance.</w:t>
            </w:r>
          </w:p>
          <w:p w14:paraId="3B658DFA" w14:textId="77777777" w:rsidR="00A574A2" w:rsidRPr="00E872AC" w:rsidRDefault="00A574A2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ree procedures for frequent non-attendance.</w:t>
            </w:r>
          </w:p>
          <w:p w14:paraId="3B658DFB" w14:textId="77777777" w:rsidR="00A574A2" w:rsidRPr="00E872AC" w:rsidRDefault="00A574A2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 Adjust agendas to ensure that all members have opportunity to fully contribute, engage with issues and offer views. </w:t>
            </w:r>
          </w:p>
          <w:p w14:paraId="3B658DFC" w14:textId="77777777" w:rsidR="00A574A2" w:rsidRPr="004C7CF8" w:rsidRDefault="00A574A2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 Vary meeting venue e/g using places of worship or school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DFD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DFE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cratic Services/ Chai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DFF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</w:p>
          <w:p w14:paraId="3B658E00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1" w14:textId="77777777" w:rsidR="00A574A2" w:rsidRPr="004C7CF8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of members is monitored and analysed.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02" w14:textId="77777777" w:rsidR="00A574A2" w:rsidRPr="00E872AC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SACRE meetings are representative, engaging, &amp; productive  </w:t>
            </w:r>
          </w:p>
          <w:p w14:paraId="3B658E03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>All members feel included and that their views are considered and respected.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04" w14:textId="77777777" w:rsidR="00A574A2" w:rsidRPr="00E872AC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574A2" w:rsidRPr="00E557E9" w14:paraId="3B658E19" w14:textId="77777777" w:rsidTr="00A574A2">
        <w:trPr>
          <w:trHeight w:val="1702"/>
        </w:trPr>
        <w:tc>
          <w:tcPr>
            <w:tcW w:w="1844" w:type="dxa"/>
            <w:shd w:val="clear" w:color="auto" w:fill="auto"/>
          </w:tcPr>
          <w:p w14:paraId="3B658E06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14:paraId="3B658E07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14:paraId="3B658E08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E09" w14:textId="77777777" w:rsidR="00A574A2" w:rsidRPr="00E41734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41734">
              <w:rPr>
                <w:rFonts w:cs="Arial"/>
                <w:sz w:val="22"/>
              </w:rPr>
              <w:t xml:space="preserve">The Lancashire Agreed Syllabus will be promoted in all academies – e.g. flier/newsletter/ order form. </w:t>
            </w:r>
          </w:p>
          <w:p w14:paraId="3B658E0A" w14:textId="77777777" w:rsidR="00A574A2" w:rsidRPr="00A356E3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 </w:t>
            </w:r>
            <w:r w:rsidRPr="00A356E3">
              <w:rPr>
                <w:rFonts w:cs="Arial"/>
                <w:sz w:val="22"/>
              </w:rPr>
              <w:t xml:space="preserve">Data base kept of all academies who already buy into the Agreed Syllabus and website resources – further training opportunities to be circulated. </w:t>
            </w:r>
          </w:p>
          <w:p w14:paraId="3B658E0B" w14:textId="77777777" w:rsidR="00A574A2" w:rsidRPr="004C7CF8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views of academies who buy into the syllabus will be gathered on an annual basis – so that they can regard themselves as stakeholders and partners with the SACRE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0C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D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E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F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0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1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ne 2018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12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E13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ademies data base shared with the full SACRE.</w:t>
            </w:r>
          </w:p>
          <w:p w14:paraId="3B658E14" w14:textId="77777777" w:rsidR="00A574A2" w:rsidRPr="002B6F0F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ews analysed and feedback to the full SACRE.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E15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develops a positive partnership with local academies.</w:t>
            </w:r>
          </w:p>
          <w:p w14:paraId="3B658E16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7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ing proportions of academies buy into the syllabus and see </w:t>
            </w:r>
            <w:r>
              <w:rPr>
                <w:rFonts w:cs="Arial"/>
                <w:sz w:val="22"/>
              </w:rPr>
              <w:lastRenderedPageBreak/>
              <w:t>themselves as key stakeholder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658E18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574A2" w:rsidRPr="00E557E9" w14:paraId="3B658E31" w14:textId="77777777" w:rsidTr="00A574A2">
        <w:trPr>
          <w:trHeight w:val="1702"/>
        </w:trPr>
        <w:tc>
          <w:tcPr>
            <w:tcW w:w="1844" w:type="dxa"/>
            <w:shd w:val="clear" w:color="auto" w:fill="auto"/>
          </w:tcPr>
          <w:p w14:paraId="3B658E1A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3</w:t>
            </w:r>
          </w:p>
          <w:p w14:paraId="3B658E1B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works positively in partnership with key local and national stakeholders.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E1C" w14:textId="77777777" w:rsidR="00A574A2" w:rsidRPr="00E41734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 Continue to foster positive links with:</w:t>
            </w:r>
          </w:p>
          <w:p w14:paraId="3B658E1D" w14:textId="77777777" w:rsidR="00A574A2" w:rsidRPr="00E41734" w:rsidRDefault="00A574A2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E41734">
              <w:rPr>
                <w:rFonts w:cs="Arial"/>
                <w:sz w:val="22"/>
              </w:rPr>
              <w:t>NNWHub</w:t>
            </w:r>
            <w:proofErr w:type="spellEnd"/>
          </w:p>
          <w:p w14:paraId="3B658E1E" w14:textId="77777777" w:rsidR="00A574A2" w:rsidRPr="00E41734" w:rsidRDefault="00A574A2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Faith belief contacts for visits/ visitor resourcing.</w:t>
            </w:r>
          </w:p>
          <w:p w14:paraId="3B658E1F" w14:textId="77777777" w:rsidR="00A574A2" w:rsidRPr="00E41734" w:rsidRDefault="00A574A2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NASACRE</w:t>
            </w:r>
          </w:p>
          <w:p w14:paraId="3B658E20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Access regular information from the RE council/ Ofsted/ NATRE/ AREIAC</w:t>
            </w:r>
          </w:p>
          <w:p w14:paraId="3B658E21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22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eep up to date with national development in RE and share with the full SACRE. </w:t>
            </w:r>
          </w:p>
          <w:p w14:paraId="3B658E23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24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e that Lancashire SACRE is represented at all national conferences.</w:t>
            </w:r>
          </w:p>
          <w:p w14:paraId="3B658E25" w14:textId="77777777" w:rsidR="00A574A2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26" w14:textId="77777777" w:rsidR="00A574A2" w:rsidRPr="00E41734" w:rsidRDefault="00A574A2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range a programme of speakers to share insights/ experiences with the full SACRE e.g. Invite the new Chair of NATRE to speak at a SACRE meeting.</w:t>
            </w:r>
          </w:p>
          <w:p w14:paraId="3B658E27" w14:textId="77777777" w:rsidR="00A574A2" w:rsidRPr="00E41734" w:rsidRDefault="00A574A2" w:rsidP="00A92BC3">
            <w:pPr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28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E41734">
              <w:rPr>
                <w:rFonts w:cs="Arial"/>
                <w:sz w:val="22"/>
              </w:rPr>
              <w:t>NNWHub</w:t>
            </w:r>
            <w:proofErr w:type="spellEnd"/>
            <w:r w:rsidRPr="00E41734">
              <w:rPr>
                <w:rFonts w:cs="Arial"/>
                <w:sz w:val="22"/>
              </w:rPr>
              <w:t xml:space="preserve"> meetings 1/term</w:t>
            </w:r>
          </w:p>
          <w:p w14:paraId="3B658E29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2A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2B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PM/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E2C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Regular updates/ feedback </w:t>
            </w:r>
            <w:proofErr w:type="gramStart"/>
            <w:r w:rsidRPr="00E41734">
              <w:rPr>
                <w:rFonts w:cs="Arial"/>
                <w:sz w:val="22"/>
              </w:rPr>
              <w:t>are</w:t>
            </w:r>
            <w:proofErr w:type="gramEnd"/>
            <w:r w:rsidRPr="00E41734">
              <w:rPr>
                <w:rFonts w:cs="Arial"/>
                <w:sz w:val="22"/>
              </w:rPr>
              <w:t xml:space="preserve"> provided to the full SACRE as a standing agenda item.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E2D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Provision for RE is enriched through links with different faiths, </w:t>
            </w:r>
            <w:proofErr w:type="gramStart"/>
            <w:r w:rsidRPr="00E41734">
              <w:rPr>
                <w:rFonts w:cs="Arial"/>
                <w:sz w:val="22"/>
              </w:rPr>
              <w:t>beliefs</w:t>
            </w:r>
            <w:proofErr w:type="gramEnd"/>
            <w:r w:rsidRPr="00E41734">
              <w:rPr>
                <w:rFonts w:cs="Arial"/>
                <w:sz w:val="22"/>
              </w:rPr>
              <w:t xml:space="preserve"> and traditions.</w:t>
            </w:r>
          </w:p>
          <w:p w14:paraId="3B658E2E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2F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SACRE is well informed keeps abreast of national development in R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658E30" w14:textId="77777777" w:rsidR="00A574A2" w:rsidRPr="00E41734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574A2" w:rsidRPr="00E557E9" w14:paraId="3B658E42" w14:textId="77777777" w:rsidTr="00A574A2">
        <w:trPr>
          <w:trHeight w:val="1702"/>
        </w:trPr>
        <w:tc>
          <w:tcPr>
            <w:tcW w:w="1844" w:type="dxa"/>
            <w:shd w:val="clear" w:color="auto" w:fill="auto"/>
          </w:tcPr>
          <w:p w14:paraId="3B658E32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4 </w:t>
            </w:r>
          </w:p>
          <w:p w14:paraId="3B658E33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E34" w14:textId="77777777" w:rsidR="00A574A2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41734">
              <w:rPr>
                <w:rFonts w:cs="Arial"/>
                <w:sz w:val="22"/>
              </w:rPr>
              <w:t>Develop the role of Youth voice. Provide opportunities for young people to participate in national/ local debates e</w:t>
            </w:r>
            <w:r>
              <w:rPr>
                <w:rFonts w:cs="Arial"/>
                <w:sz w:val="22"/>
              </w:rPr>
              <w:t>.g. plan for another Youth conference to be held at County Hall.</w:t>
            </w:r>
          </w:p>
          <w:p w14:paraId="3B658E35" w14:textId="77777777" w:rsidR="00A574A2" w:rsidRPr="00E41734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de opportunities for primary pupils to participate in Youth Voice events e.g. Lat Blaylock's Y5 conference in Feb 2019.</w:t>
            </w:r>
          </w:p>
          <w:p w14:paraId="3B658E36" w14:textId="77777777" w:rsidR="00A574A2" w:rsidRDefault="00A574A2" w:rsidP="00E41734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37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18</w:t>
            </w:r>
          </w:p>
          <w:p w14:paraId="3B658E38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39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3A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3B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9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3C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REc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E3D" w14:textId="77777777" w:rsidR="00A574A2" w:rsidRPr="002B6F0F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Youth Voice is a standing item on all full SACRE agendas.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E3E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pils have a voice in informing the development plan and setting the direction for improvement for RE in Lancashire.</w:t>
            </w:r>
          </w:p>
          <w:p w14:paraId="3B658E3F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40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upils have ongoing </w:t>
            </w:r>
            <w:r>
              <w:rPr>
                <w:rFonts w:cs="Arial"/>
                <w:sz w:val="22"/>
              </w:rPr>
              <w:lastRenderedPageBreak/>
              <w:t xml:space="preserve">opportunities to debate questions relating to RE with their peers.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658E41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574A2" w:rsidRPr="00E557E9" w14:paraId="3B658E4D" w14:textId="77777777" w:rsidTr="00A574A2">
        <w:trPr>
          <w:trHeight w:val="402"/>
        </w:trPr>
        <w:tc>
          <w:tcPr>
            <w:tcW w:w="1844" w:type="dxa"/>
            <w:shd w:val="clear" w:color="auto" w:fill="auto"/>
          </w:tcPr>
          <w:p w14:paraId="3B658E43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5</w:t>
            </w:r>
          </w:p>
          <w:p w14:paraId="3B658E44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builds positive relationships with local teacher training organisations.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E45" w14:textId="77777777" w:rsidR="00A574A2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QSS invites representatives from the University of Cumbria, </w:t>
            </w:r>
            <w:proofErr w:type="gramStart"/>
            <w:r>
              <w:rPr>
                <w:rFonts w:cs="Arial"/>
                <w:sz w:val="22"/>
              </w:rPr>
              <w:t>Lancaster</w:t>
            </w:r>
            <w:proofErr w:type="gramEnd"/>
            <w:r>
              <w:rPr>
                <w:rFonts w:cs="Arial"/>
                <w:sz w:val="22"/>
              </w:rPr>
              <w:t xml:space="preserve"> and Edge Hill to discuss stronger links moving forward.</w:t>
            </w:r>
          </w:p>
          <w:p w14:paraId="3B658E46" w14:textId="77777777" w:rsidR="00A574A2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How can local universities familiarise students with the Field of Enquiry prior to taking up positions in Lancashire and other authorities?</w:t>
            </w:r>
          </w:p>
          <w:p w14:paraId="3B658E47" w14:textId="77777777" w:rsidR="00A574A2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ow can local schools access events and training opportunities </w:t>
            </w:r>
            <w:proofErr w:type="gramStart"/>
            <w:r>
              <w:rPr>
                <w:rFonts w:cs="Arial"/>
                <w:sz w:val="22"/>
              </w:rPr>
              <w:t>being</w:t>
            </w:r>
            <w:proofErr w:type="gramEnd"/>
            <w:r>
              <w:rPr>
                <w:rFonts w:cs="Arial"/>
                <w:sz w:val="22"/>
              </w:rPr>
              <w:t xml:space="preserve"> hosted by local teacher training organisations, universities?  How can these be advertised more widely?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48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agenda 1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49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S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E4A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ort provided to the full SACRE by SACRE members representing local Higher Education institu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E4B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ositive mutual beneficial partnership is created with local teacher training institutions and universitie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658E4C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4E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14:paraId="3B658E4F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14:paraId="3B658E55" w14:textId="77777777" w:rsidTr="00FF0152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E53" w14:textId="295442A4" w:rsidR="0029792C" w:rsidRPr="00A4430D" w:rsidRDefault="00E916F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 2021-2023</w:t>
            </w:r>
          </w:p>
        </w:tc>
        <w:tc>
          <w:tcPr>
            <w:tcW w:w="14055" w:type="dxa"/>
            <w:shd w:val="clear" w:color="auto" w:fill="auto"/>
          </w:tcPr>
          <w:p w14:paraId="3B658E54" w14:textId="77777777" w:rsidR="00514D8F" w:rsidRPr="00FF0152" w:rsidRDefault="00514D8F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59" w14:textId="77777777" w:rsidR="00B76F19" w:rsidRDefault="00B76F19" w:rsidP="00281A17">
      <w:pPr>
        <w:spacing w:after="0" w:line="240" w:lineRule="auto"/>
        <w:rPr>
          <w:rFonts w:cs="Arial"/>
          <w:sz w:val="22"/>
        </w:rPr>
      </w:pPr>
    </w:p>
    <w:p w14:paraId="3B658E5A" w14:textId="208D501E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68474DC3" w14:textId="127F1AE4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313769A1" w14:textId="35DC264C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59B5FF29" w14:textId="360AA1A9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50E89B19" w14:textId="0692EB99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4D64F412" w14:textId="34F425D0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155B7D26" w14:textId="71DCD373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3FA8C8E8" w14:textId="493035EF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599200DE" w14:textId="513825D4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72102668" w14:textId="77777777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3B658E5B" w14:textId="77777777" w:rsidR="00D20C0F" w:rsidRDefault="00D20C0F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14:paraId="3B658E5E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5C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E5D" w14:textId="77777777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develop the contribution of RE to Community Cohesion </w:t>
            </w:r>
          </w:p>
        </w:tc>
      </w:tr>
      <w:tr w:rsidR="00F3705C" w:rsidRPr="00E557E9" w14:paraId="3B658E61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E5F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E60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14:paraId="3B658E65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62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E63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E64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14:paraId="3B658E68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E66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E67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14:paraId="3B658E6E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E69" w14:textId="77777777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E6A" w14:textId="77777777" w:rsidR="00AC0DED" w:rsidRDefault="00AC0DED" w:rsidP="00AC0DE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urther develop links with people of different faiths, </w:t>
            </w:r>
            <w:proofErr w:type="gramStart"/>
            <w:r>
              <w:rPr>
                <w:rFonts w:cs="Arial"/>
                <w:sz w:val="22"/>
              </w:rPr>
              <w:t>beliefs</w:t>
            </w:r>
            <w:proofErr w:type="gramEnd"/>
            <w:r>
              <w:rPr>
                <w:rFonts w:cs="Arial"/>
                <w:sz w:val="22"/>
              </w:rPr>
              <w:t xml:space="preserve"> and traditions through t</w:t>
            </w:r>
            <w:r w:rsidRPr="00EF1CFB">
              <w:rPr>
                <w:rFonts w:cs="Arial"/>
                <w:sz w:val="22"/>
              </w:rPr>
              <w:t>raining of Faith Leaders / volunteers</w:t>
            </w:r>
          </w:p>
          <w:p w14:paraId="3B658E6B" w14:textId="77777777" w:rsidR="00A574A2" w:rsidRDefault="00A574A2" w:rsidP="00A574A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F1CFB">
              <w:rPr>
                <w:rFonts w:cs="Arial"/>
                <w:sz w:val="22"/>
              </w:rPr>
              <w:t>Make resources available to download (if applicable)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3B658E6C" w14:textId="77777777" w:rsidR="00A574A2" w:rsidRDefault="00A574A2" w:rsidP="00A574A2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Engage more schools in the SLA to make the service full cost recovery</w:t>
            </w:r>
          </w:p>
          <w:p w14:paraId="3B658E6D" w14:textId="77777777" w:rsidR="002F6C11" w:rsidRPr="00A574A2" w:rsidRDefault="00A574A2" w:rsidP="00A574A2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Develop a sustainable Primary/Secondary School linking Programme to promote community cohesion and tackle controversial issues.</w:t>
            </w:r>
          </w:p>
        </w:tc>
      </w:tr>
      <w:tr w:rsidR="00F3705C" w:rsidRPr="00E557E9" w14:paraId="3B658E72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6F" w14:textId="77777777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E70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E71" w14:textId="77777777"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E73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29792C" w:rsidRPr="00670D3C" w14:paraId="3B658E7C" w14:textId="77777777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4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5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6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7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E78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E79" w14:textId="77777777" w:rsidR="0029792C" w:rsidRPr="00670D3C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E7A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B" w14:textId="77777777"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14:paraId="3B658E95" w14:textId="77777777" w:rsidTr="00A574A2">
        <w:trPr>
          <w:trHeight w:val="382"/>
        </w:trPr>
        <w:tc>
          <w:tcPr>
            <w:tcW w:w="1844" w:type="dxa"/>
            <w:shd w:val="clear" w:color="auto" w:fill="FFFFFF" w:themeFill="background1"/>
          </w:tcPr>
          <w:p w14:paraId="3B658E7D" w14:textId="77777777" w:rsidR="00D25F89" w:rsidRPr="00EF1CFB" w:rsidRDefault="00BF2D43" w:rsidP="00D25F8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urther develop links with people of different faiths, </w:t>
            </w:r>
            <w:proofErr w:type="gramStart"/>
            <w:r>
              <w:rPr>
                <w:rFonts w:cs="Arial"/>
                <w:sz w:val="22"/>
              </w:rPr>
              <w:t>beliefs</w:t>
            </w:r>
            <w:proofErr w:type="gramEnd"/>
            <w:r>
              <w:rPr>
                <w:rFonts w:cs="Arial"/>
                <w:sz w:val="22"/>
              </w:rPr>
              <w:t xml:space="preserve"> and traditions through t</w:t>
            </w:r>
            <w:r w:rsidR="00D25F89" w:rsidRPr="00EF1CFB">
              <w:rPr>
                <w:rFonts w:cs="Arial"/>
                <w:sz w:val="22"/>
              </w:rPr>
              <w:t>raining of Faith Leaders / volunteers</w:t>
            </w:r>
          </w:p>
          <w:p w14:paraId="3B658E7E" w14:textId="77777777" w:rsidR="00D25F89" w:rsidRPr="00EF1CFB" w:rsidRDefault="00D25F89" w:rsidP="00D25F89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7F" w14:textId="77777777" w:rsidR="00D25F89" w:rsidRDefault="00D25F89" w:rsidP="00D25F8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3B658E80" w14:textId="77777777" w:rsidR="0029792C" w:rsidRPr="00487FD9" w:rsidRDefault="0029792C" w:rsidP="00D25F8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81" w14:textId="77777777" w:rsidR="00487FD9" w:rsidRDefault="00C27B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Identify community/faith leaders to support delivery of Interfaith programme for schools</w:t>
            </w:r>
          </w:p>
          <w:p w14:paraId="3B658E82" w14:textId="77777777" w:rsidR="00C27BEE" w:rsidRDefault="00C27BEE" w:rsidP="00C27B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de appropriate training for leaders/volunteers to enable them to confidently deliver in school setting</w:t>
            </w:r>
          </w:p>
          <w:p w14:paraId="3B658E83" w14:textId="77777777" w:rsidR="00C27BEE" w:rsidRPr="00B76F19" w:rsidRDefault="00C27BEE" w:rsidP="00C27B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vise an induction programme to ensure minimum requirements are met in line with SACRE/LCC policies (Safeguarding, DBS, risk Assessments)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4" w14:textId="77777777" w:rsidR="002A07B2" w:rsidRPr="00B76F1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ly 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5" w14:textId="77777777" w:rsidR="002A07B2" w:rsidRPr="00B76F1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6" w14:textId="77777777" w:rsidR="0029792C" w:rsidRPr="00A356E3" w:rsidRDefault="00D75970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 xml:space="preserve">Project </w:t>
            </w:r>
            <w:proofErr w:type="gramStart"/>
            <w:r w:rsidRPr="00A356E3">
              <w:rPr>
                <w:rFonts w:cs="Arial"/>
                <w:sz w:val="22"/>
              </w:rPr>
              <w:t xml:space="preserve">Manager </w:t>
            </w:r>
            <w:r w:rsidR="00161386" w:rsidRPr="00A356E3">
              <w:rPr>
                <w:rFonts w:cs="Arial"/>
                <w:sz w:val="22"/>
              </w:rPr>
              <w:t xml:space="preserve"> to</w:t>
            </w:r>
            <w:proofErr w:type="gramEnd"/>
            <w:r w:rsidR="00161386" w:rsidRPr="00A356E3">
              <w:rPr>
                <w:rFonts w:cs="Arial"/>
                <w:sz w:val="22"/>
              </w:rPr>
              <w:t xml:space="preserve"> provide written/verbal updates at Full SACRE Meeting </w:t>
            </w:r>
          </w:p>
          <w:p w14:paraId="3B658E87" w14:textId="77777777" w:rsidR="00A50F7F" w:rsidRPr="00A356E3" w:rsidRDefault="00A50F7F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88" w14:textId="77777777" w:rsidR="00A50F7F" w:rsidRPr="00A356E3" w:rsidRDefault="00A50F7F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 xml:space="preserve">A recruitment campaign was </w:t>
            </w:r>
            <w:r w:rsidR="00D75970" w:rsidRPr="00A356E3">
              <w:rPr>
                <w:rFonts w:cs="Arial"/>
                <w:sz w:val="22"/>
              </w:rPr>
              <w:t xml:space="preserve">successfully </w:t>
            </w:r>
            <w:r w:rsidRPr="00A356E3">
              <w:rPr>
                <w:rFonts w:cs="Arial"/>
                <w:sz w:val="22"/>
              </w:rPr>
              <w:t xml:space="preserve">undertaken to recruit additional </w:t>
            </w:r>
            <w:r w:rsidR="00355064" w:rsidRPr="00A356E3">
              <w:rPr>
                <w:rFonts w:cs="Arial"/>
                <w:sz w:val="22"/>
              </w:rPr>
              <w:t>faith leaders/volunteers.</w:t>
            </w:r>
          </w:p>
          <w:p w14:paraId="3B658E89" w14:textId="77777777" w:rsidR="00355064" w:rsidRPr="00A356E3" w:rsidRDefault="00355064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8A" w14:textId="77777777" w:rsidR="00355064" w:rsidRPr="00A356E3" w:rsidRDefault="00355064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>An induction/training plan was devised in partnership with Lancashire Forum of Faiths</w:t>
            </w:r>
          </w:p>
          <w:p w14:paraId="3B658E8B" w14:textId="77777777" w:rsidR="00355064" w:rsidRPr="00A356E3" w:rsidRDefault="00355064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8C" w14:textId="77777777" w:rsidR="00A50F7F" w:rsidRPr="00A356E3" w:rsidRDefault="00A50F7F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 xml:space="preserve">A </w:t>
            </w:r>
            <w:proofErr w:type="gramStart"/>
            <w:r w:rsidRPr="00A356E3">
              <w:rPr>
                <w:rFonts w:cs="Arial"/>
                <w:sz w:val="22"/>
              </w:rPr>
              <w:t>three day</w:t>
            </w:r>
            <w:proofErr w:type="gramEnd"/>
            <w:r w:rsidRPr="00A356E3">
              <w:rPr>
                <w:rFonts w:cs="Arial"/>
                <w:sz w:val="22"/>
              </w:rPr>
              <w:t xml:space="preserve"> training course was delivered to faith volunteers/speakers in March 2019.</w:t>
            </w:r>
            <w:r w:rsidR="00AC19B6" w:rsidRPr="00A356E3">
              <w:rPr>
                <w:rFonts w:cs="Arial"/>
                <w:sz w:val="22"/>
              </w:rPr>
              <w:t xml:space="preserve">at The Burnley &amp; </w:t>
            </w:r>
            <w:proofErr w:type="spellStart"/>
            <w:r w:rsidR="00AC19B6" w:rsidRPr="00A356E3">
              <w:rPr>
                <w:rFonts w:cs="Arial"/>
                <w:sz w:val="22"/>
              </w:rPr>
              <w:t>pendle</w:t>
            </w:r>
            <w:proofErr w:type="spellEnd"/>
            <w:r w:rsidR="00AC19B6" w:rsidRPr="00A356E3">
              <w:rPr>
                <w:rFonts w:cs="Arial"/>
                <w:sz w:val="22"/>
              </w:rPr>
              <w:t xml:space="preserve"> faith centre.</w:t>
            </w:r>
            <w:r w:rsidRPr="00A356E3">
              <w:rPr>
                <w:rFonts w:cs="Arial"/>
                <w:sz w:val="22"/>
              </w:rPr>
              <w:t xml:space="preserve"> The training included safeguarding/DBS/and support with lesson plans</w:t>
            </w:r>
          </w:p>
          <w:p w14:paraId="3B658E8D" w14:textId="77777777" w:rsidR="00355064" w:rsidRPr="00A356E3" w:rsidRDefault="00355064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8E" w14:textId="77777777" w:rsidR="00355064" w:rsidRDefault="00355064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>A second training course is planned to be delivered in the Autumn term.</w:t>
            </w:r>
            <w:r w:rsidR="00AC19B6" w:rsidRPr="00A356E3">
              <w:rPr>
                <w:rFonts w:cs="Arial"/>
                <w:sz w:val="22"/>
              </w:rPr>
              <w:t>at a venue in Preston.</w:t>
            </w:r>
          </w:p>
          <w:p w14:paraId="3B658E8F" w14:textId="77777777" w:rsidR="00A50F7F" w:rsidRPr="00B76F19" w:rsidRDefault="00A50F7F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90" w14:textId="77777777" w:rsidR="002A07B2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olunteers/Leaders are increasingly confident when delivering in school setting </w:t>
            </w:r>
          </w:p>
          <w:p w14:paraId="3B658E91" w14:textId="77777777" w:rsidR="00FF0E90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92" w14:textId="77777777" w:rsidR="00FF0E90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ree quality training sessions are delivered across the county </w:t>
            </w:r>
          </w:p>
          <w:p w14:paraId="3B658E93" w14:textId="77777777" w:rsidR="00FF0E90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94" w14:textId="77777777" w:rsidR="00FF0E90" w:rsidRPr="00E557E9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ies and procedures in place</w:t>
            </w:r>
          </w:p>
        </w:tc>
      </w:tr>
      <w:tr w:rsidR="0029792C" w:rsidRPr="00E557E9" w14:paraId="3B658EA1" w14:textId="77777777" w:rsidTr="002F6C11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14:paraId="3B658E96" w14:textId="77777777" w:rsidR="00D25F89" w:rsidRDefault="00D25F89" w:rsidP="00D25F8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F1CFB">
              <w:rPr>
                <w:rFonts w:cs="Arial"/>
                <w:sz w:val="22"/>
              </w:rPr>
              <w:lastRenderedPageBreak/>
              <w:t>Make resources available to download (if applicable)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3B658E97" w14:textId="77777777" w:rsidR="0029792C" w:rsidRPr="002A07B2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98" w14:textId="77777777" w:rsidR="0029792C" w:rsidRDefault="00C27B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romote the Prevent for Schools Website and encourage schools to have a link on their websites</w:t>
            </w:r>
          </w:p>
          <w:p w14:paraId="3B658E99" w14:textId="77777777" w:rsidR="00C27BEE" w:rsidRDefault="00C27B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ork with LCC partners to develop and update the online resources available on Prevent for Schools </w:t>
            </w:r>
          </w:p>
          <w:p w14:paraId="3B658E9A" w14:textId="77777777" w:rsidR="00C27BEE" w:rsidRPr="00347404" w:rsidRDefault="00C27BEE" w:rsidP="00BF2D4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de l</w:t>
            </w:r>
            <w:r w:rsidR="00BF2D43">
              <w:rPr>
                <w:rFonts w:cs="Arial"/>
                <w:sz w:val="22"/>
              </w:rPr>
              <w:t xml:space="preserve">inks and guidance to promote Fundamental </w:t>
            </w:r>
            <w:r>
              <w:rPr>
                <w:rFonts w:cs="Arial"/>
                <w:sz w:val="22"/>
              </w:rPr>
              <w:t>Bri</w:t>
            </w:r>
            <w:r w:rsidR="00BF2D43">
              <w:rPr>
                <w:rFonts w:cs="Arial"/>
                <w:sz w:val="22"/>
              </w:rPr>
              <w:t xml:space="preserve">tish Values, </w:t>
            </w:r>
            <w:proofErr w:type="gramStart"/>
            <w:r w:rsidR="00BF2D43">
              <w:rPr>
                <w:rFonts w:cs="Arial"/>
                <w:sz w:val="22"/>
              </w:rPr>
              <w:t>supporting  SMSC</w:t>
            </w:r>
            <w:proofErr w:type="gramEnd"/>
            <w:r w:rsidR="00BF2D43">
              <w:rPr>
                <w:rFonts w:cs="Arial"/>
                <w:sz w:val="22"/>
              </w:rPr>
              <w:t xml:space="preserve"> development as defined in the Ofsted Inspection Handbook. </w:t>
            </w:r>
            <w:r w:rsidR="00BF2D43" w:rsidRPr="00B76F19">
              <w:rPr>
                <w:rFonts w:cs="Arial"/>
                <w:sz w:val="22"/>
                <w:highlight w:val="gree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9B" w14:textId="77777777" w:rsidR="002A07B2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9C" w14:textId="77777777" w:rsidR="0029792C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9D" w14:textId="77777777" w:rsidR="0029792C" w:rsidRPr="002B6F0F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 materials to be shared with Full SACRE group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9E" w14:textId="77777777" w:rsidR="0029792C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ategies/resources are easily accessible</w:t>
            </w:r>
          </w:p>
          <w:p w14:paraId="3B658E9F" w14:textId="77777777" w:rsidR="00FF0E90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A0" w14:textId="77777777" w:rsidR="00FF0E90" w:rsidRPr="00E557E9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e in the number of schools accessing Prevent for Schools website </w:t>
            </w:r>
          </w:p>
        </w:tc>
      </w:tr>
      <w:tr w:rsidR="002F6C11" w:rsidRPr="00E557E9" w14:paraId="3B658EAB" w14:textId="77777777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14:paraId="3B658EA2" w14:textId="77777777" w:rsidR="002F6C11" w:rsidRDefault="00D25F89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Engage more schools in the SLA to make the service full cost recovery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A3" w14:textId="77777777" w:rsidR="00487FD9" w:rsidRDefault="00BF2D43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tinue to promote the work of the Faith Coordinator through:</w:t>
            </w:r>
          </w:p>
          <w:p w14:paraId="3B658EA4" w14:textId="77777777" w:rsidR="00BF2D43" w:rsidRDefault="00BF2D43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CC Advisory Service</w:t>
            </w:r>
          </w:p>
          <w:p w14:paraId="3B658EA5" w14:textId="77777777" w:rsidR="00BF2D43" w:rsidRDefault="005C1DEF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counters with Faith</w:t>
            </w:r>
          </w:p>
          <w:p w14:paraId="3B658EA6" w14:textId="77777777" w:rsidR="005C1DEF" w:rsidRPr="00347404" w:rsidRDefault="005C1DEF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osting events and training for teachers/communit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7" w14:textId="77777777" w:rsidR="002F6C11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ept 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8" w14:textId="77777777" w:rsidR="002F6C11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9" w14:textId="77777777" w:rsidR="002F6C11" w:rsidRPr="00A356E3" w:rsidRDefault="00922AA4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 xml:space="preserve">Community Team Leader </w:t>
            </w:r>
            <w:r w:rsidR="00D75970" w:rsidRPr="00A356E3">
              <w:rPr>
                <w:rFonts w:cs="Arial"/>
                <w:sz w:val="22"/>
              </w:rPr>
              <w:t>to provide written</w:t>
            </w:r>
            <w:r w:rsidR="00161386" w:rsidRPr="00A356E3">
              <w:rPr>
                <w:rFonts w:cs="Arial"/>
                <w:sz w:val="22"/>
              </w:rPr>
              <w:t xml:space="preserve"> updates at Full SACRE Meeti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AA" w14:textId="77777777" w:rsidR="002D7E90" w:rsidRPr="00E557E9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ole of the Faith Coordinator is fully traded</w:t>
            </w:r>
          </w:p>
        </w:tc>
      </w:tr>
      <w:tr w:rsidR="00D25F89" w:rsidRPr="00E557E9" w14:paraId="3B658EB6" w14:textId="77777777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14:paraId="3B658EAC" w14:textId="77777777" w:rsidR="00D25F89" w:rsidRPr="00EF1CFB" w:rsidRDefault="00C27B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velop a sustainable Primary/Secondary School linking Programme </w:t>
            </w:r>
            <w:r w:rsidR="005C1DEF">
              <w:rPr>
                <w:rFonts w:cs="Arial"/>
                <w:sz w:val="22"/>
              </w:rPr>
              <w:t xml:space="preserve">to promote community cohesion and tackle controversial issues.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AD" w14:textId="77777777" w:rsidR="00D25F89" w:rsidRDefault="005C1DEF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rther develop the primary School linking programme engaging schools from across Lancashire</w:t>
            </w:r>
          </w:p>
          <w:p w14:paraId="3B658EAE" w14:textId="77777777" w:rsidR="005C1DEF" w:rsidRDefault="005C1DEF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ork with partners to develop and </w:t>
            </w:r>
            <w:proofErr w:type="gramStart"/>
            <w:r>
              <w:rPr>
                <w:rFonts w:cs="Arial"/>
                <w:sz w:val="22"/>
              </w:rPr>
              <w:t>promote  the</w:t>
            </w:r>
            <w:proofErr w:type="gramEnd"/>
            <w:r>
              <w:rPr>
                <w:rFonts w:cs="Arial"/>
                <w:sz w:val="22"/>
              </w:rPr>
              <w:t xml:space="preserve"> 'All Together Now' project</w:t>
            </w:r>
          </w:p>
          <w:p w14:paraId="3B658EAF" w14:textId="77777777" w:rsidR="005C1DEF" w:rsidRPr="00347404" w:rsidRDefault="005C1DEF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cess funding to promote and deliver the 'We Stand Together' project with two new secondary school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0" w14:textId="77777777" w:rsidR="00D25F89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ept 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1" w14:textId="77777777" w:rsidR="00D25F89" w:rsidRPr="00E557E9" w:rsidRDefault="00161386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2" w14:textId="77777777" w:rsidR="00D25F89" w:rsidRPr="00A356E3" w:rsidRDefault="00D75970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A356E3">
              <w:rPr>
                <w:rFonts w:cs="Arial"/>
                <w:sz w:val="22"/>
              </w:rPr>
              <w:t xml:space="preserve">Community Team Leader to provide </w:t>
            </w:r>
            <w:proofErr w:type="gramStart"/>
            <w:r w:rsidRPr="00A356E3">
              <w:rPr>
                <w:rFonts w:cs="Arial"/>
                <w:sz w:val="22"/>
              </w:rPr>
              <w:t xml:space="preserve">written </w:t>
            </w:r>
            <w:r w:rsidR="00161386" w:rsidRPr="00A356E3">
              <w:rPr>
                <w:rFonts w:cs="Arial"/>
                <w:sz w:val="22"/>
              </w:rPr>
              <w:t xml:space="preserve"> updates</w:t>
            </w:r>
            <w:proofErr w:type="gramEnd"/>
            <w:r w:rsidR="00161386" w:rsidRPr="00A356E3">
              <w:rPr>
                <w:rFonts w:cs="Arial"/>
                <w:sz w:val="22"/>
              </w:rPr>
              <w:t xml:space="preserve"> at Full SACRE Meeting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B3" w14:textId="77777777" w:rsidR="00D25F89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A number of</w:t>
            </w:r>
            <w:proofErr w:type="gramEnd"/>
            <w:r>
              <w:rPr>
                <w:rFonts w:cs="Arial"/>
                <w:sz w:val="22"/>
              </w:rPr>
              <w:t xml:space="preserve"> projects (primary &amp; secondary) delivered across county </w:t>
            </w:r>
          </w:p>
          <w:p w14:paraId="3B658EB4" w14:textId="77777777" w:rsidR="00FF0E90" w:rsidRDefault="00FF0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B5" w14:textId="77777777" w:rsidR="00FF0E90" w:rsidRPr="00E557E9" w:rsidRDefault="00FF0E90" w:rsidP="00FF0E9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sted reports acknowledge whole </w:t>
            </w:r>
            <w:proofErr w:type="gramStart"/>
            <w:r>
              <w:rPr>
                <w:rFonts w:cs="Arial"/>
                <w:sz w:val="22"/>
              </w:rPr>
              <w:t>schools</w:t>
            </w:r>
            <w:proofErr w:type="gramEnd"/>
            <w:r>
              <w:rPr>
                <w:rFonts w:cs="Arial"/>
                <w:sz w:val="22"/>
              </w:rPr>
              <w:t xml:space="preserve"> impact of the project </w:t>
            </w:r>
          </w:p>
        </w:tc>
      </w:tr>
    </w:tbl>
    <w:p w14:paraId="3B658EB7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14:paraId="3B658EB8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14:paraId="3B658EB9" w14:textId="77777777"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14:paraId="3B658EBF" w14:textId="77777777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EBD" w14:textId="199B0102" w:rsidR="0029792C" w:rsidRPr="00A4430D" w:rsidRDefault="00E916F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 2021-2023</w:t>
            </w:r>
          </w:p>
        </w:tc>
        <w:tc>
          <w:tcPr>
            <w:tcW w:w="14055" w:type="dxa"/>
            <w:shd w:val="clear" w:color="auto" w:fill="auto"/>
            <w:vAlign w:val="center"/>
          </w:tcPr>
          <w:p w14:paraId="3B658EBE" w14:textId="77777777"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C3" w14:textId="77777777" w:rsidR="00F3705C" w:rsidRDefault="00F3705C" w:rsidP="00F3705C">
      <w:pPr>
        <w:spacing w:after="0" w:line="240" w:lineRule="auto"/>
        <w:rPr>
          <w:rFonts w:cs="Arial"/>
          <w:sz w:val="22"/>
        </w:rPr>
      </w:pPr>
    </w:p>
    <w:p w14:paraId="3B658EC4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5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6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7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8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9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A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B" w14:textId="77777777"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14:paraId="3B658ECC" w14:textId="77777777"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tab/>
      </w:r>
    </w:p>
    <w:p w14:paraId="3B658ECD" w14:textId="77777777"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14:paraId="3B658ECE" w14:textId="77777777"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14:paraId="3B658ECF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0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1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2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3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4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5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6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7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8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9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A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B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C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D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E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F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0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1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2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p w14:paraId="3B658EE3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p w14:paraId="3B658EE4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83CC9">
      <w:headerReference w:type="default" r:id="rId9"/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926A" w14:textId="77777777" w:rsidR="00AA3E64" w:rsidRPr="005A1F45" w:rsidRDefault="00AA3E64" w:rsidP="004D7423">
      <w:pPr>
        <w:spacing w:after="0" w:line="240" w:lineRule="auto"/>
      </w:pPr>
      <w:r>
        <w:separator/>
      </w:r>
    </w:p>
  </w:endnote>
  <w:endnote w:type="continuationSeparator" w:id="0">
    <w:p w14:paraId="6C4B2CE0" w14:textId="77777777" w:rsidR="00AA3E64" w:rsidRPr="005A1F45" w:rsidRDefault="00AA3E64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9F4A" w14:textId="77777777" w:rsidR="00AA3E64" w:rsidRPr="005A1F45" w:rsidRDefault="00AA3E64" w:rsidP="004D7423">
      <w:pPr>
        <w:spacing w:after="0" w:line="240" w:lineRule="auto"/>
      </w:pPr>
      <w:r>
        <w:separator/>
      </w:r>
    </w:p>
  </w:footnote>
  <w:footnote w:type="continuationSeparator" w:id="0">
    <w:p w14:paraId="0BC835B0" w14:textId="77777777" w:rsidR="00AA3E64" w:rsidRPr="005A1F45" w:rsidRDefault="00AA3E64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8EEB" w14:textId="77777777" w:rsidR="00F87104" w:rsidRPr="00112612" w:rsidRDefault="00F87104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14:paraId="3B658EEC" w14:textId="77777777" w:rsidR="00F87104" w:rsidRPr="00D31BEA" w:rsidRDefault="00F87104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28D"/>
    <w:multiLevelType w:val="hybridMultilevel"/>
    <w:tmpl w:val="578ADD42"/>
    <w:lvl w:ilvl="0" w:tplc="B0880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45D6"/>
    <w:multiLevelType w:val="hybridMultilevel"/>
    <w:tmpl w:val="9958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5EC291B"/>
    <w:multiLevelType w:val="hybridMultilevel"/>
    <w:tmpl w:val="9182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3366B"/>
    <w:multiLevelType w:val="hybridMultilevel"/>
    <w:tmpl w:val="AB402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EF5193A"/>
    <w:multiLevelType w:val="hybridMultilevel"/>
    <w:tmpl w:val="29A4EB1E"/>
    <w:lvl w:ilvl="0" w:tplc="A32426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0236"/>
    <w:multiLevelType w:val="hybridMultilevel"/>
    <w:tmpl w:val="1A322F6A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41B3"/>
    <w:multiLevelType w:val="hybridMultilevel"/>
    <w:tmpl w:val="3FC8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A2EF1"/>
    <w:multiLevelType w:val="hybridMultilevel"/>
    <w:tmpl w:val="B3902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5925"/>
    <w:multiLevelType w:val="hybridMultilevel"/>
    <w:tmpl w:val="E7B213E0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29"/>
  </w:num>
  <w:num w:numId="5">
    <w:abstractNumId w:val="21"/>
  </w:num>
  <w:num w:numId="6">
    <w:abstractNumId w:val="36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20"/>
  </w:num>
  <w:num w:numId="17">
    <w:abstractNumId w:val="37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23"/>
  </w:num>
  <w:num w:numId="25">
    <w:abstractNumId w:val="15"/>
  </w:num>
  <w:num w:numId="26">
    <w:abstractNumId w:val="22"/>
  </w:num>
  <w:num w:numId="27">
    <w:abstractNumId w:val="13"/>
  </w:num>
  <w:num w:numId="28">
    <w:abstractNumId w:val="6"/>
  </w:num>
  <w:num w:numId="29">
    <w:abstractNumId w:val="33"/>
  </w:num>
  <w:num w:numId="30">
    <w:abstractNumId w:val="7"/>
  </w:num>
  <w:num w:numId="31">
    <w:abstractNumId w:val="19"/>
  </w:num>
  <w:num w:numId="32">
    <w:abstractNumId w:val="26"/>
  </w:num>
  <w:num w:numId="33">
    <w:abstractNumId w:val="35"/>
  </w:num>
  <w:num w:numId="34">
    <w:abstractNumId w:val="1"/>
  </w:num>
  <w:num w:numId="35">
    <w:abstractNumId w:val="17"/>
  </w:num>
  <w:num w:numId="36">
    <w:abstractNumId w:val="25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9A"/>
    <w:rsid w:val="0000013A"/>
    <w:rsid w:val="00002400"/>
    <w:rsid w:val="00003E1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4DA6"/>
    <w:rsid w:val="00087AE6"/>
    <w:rsid w:val="000922A3"/>
    <w:rsid w:val="000952F0"/>
    <w:rsid w:val="000A138D"/>
    <w:rsid w:val="000A58AD"/>
    <w:rsid w:val="000C0D88"/>
    <w:rsid w:val="000C150B"/>
    <w:rsid w:val="000C25C4"/>
    <w:rsid w:val="000D340A"/>
    <w:rsid w:val="000E344F"/>
    <w:rsid w:val="000F091B"/>
    <w:rsid w:val="00111587"/>
    <w:rsid w:val="00112612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34"/>
    <w:rsid w:val="00153CBD"/>
    <w:rsid w:val="00156584"/>
    <w:rsid w:val="00161386"/>
    <w:rsid w:val="00173F4E"/>
    <w:rsid w:val="0017626A"/>
    <w:rsid w:val="001A28AE"/>
    <w:rsid w:val="001A5264"/>
    <w:rsid w:val="001C68FC"/>
    <w:rsid w:val="001D0881"/>
    <w:rsid w:val="001D583F"/>
    <w:rsid w:val="00210554"/>
    <w:rsid w:val="00211046"/>
    <w:rsid w:val="002132BB"/>
    <w:rsid w:val="00214D9B"/>
    <w:rsid w:val="002174C2"/>
    <w:rsid w:val="002251AB"/>
    <w:rsid w:val="0024125C"/>
    <w:rsid w:val="00246BBC"/>
    <w:rsid w:val="00252F01"/>
    <w:rsid w:val="00254050"/>
    <w:rsid w:val="00256C13"/>
    <w:rsid w:val="00261F7E"/>
    <w:rsid w:val="002702D5"/>
    <w:rsid w:val="0027447F"/>
    <w:rsid w:val="002802FE"/>
    <w:rsid w:val="00281A17"/>
    <w:rsid w:val="00285C74"/>
    <w:rsid w:val="0029792C"/>
    <w:rsid w:val="002A07B2"/>
    <w:rsid w:val="002B6F0F"/>
    <w:rsid w:val="002D678E"/>
    <w:rsid w:val="002D7E90"/>
    <w:rsid w:val="002F1EEC"/>
    <w:rsid w:val="002F33E2"/>
    <w:rsid w:val="002F40FB"/>
    <w:rsid w:val="002F6C11"/>
    <w:rsid w:val="003060CC"/>
    <w:rsid w:val="00313607"/>
    <w:rsid w:val="0031705C"/>
    <w:rsid w:val="0034440D"/>
    <w:rsid w:val="00347404"/>
    <w:rsid w:val="00355064"/>
    <w:rsid w:val="00355B82"/>
    <w:rsid w:val="003639ED"/>
    <w:rsid w:val="003839A8"/>
    <w:rsid w:val="0039213B"/>
    <w:rsid w:val="00392367"/>
    <w:rsid w:val="003A1F6D"/>
    <w:rsid w:val="003A2994"/>
    <w:rsid w:val="003B19EF"/>
    <w:rsid w:val="003E3143"/>
    <w:rsid w:val="003E4A2A"/>
    <w:rsid w:val="003E53EA"/>
    <w:rsid w:val="003F2EBA"/>
    <w:rsid w:val="00400084"/>
    <w:rsid w:val="004042B0"/>
    <w:rsid w:val="00404B0F"/>
    <w:rsid w:val="00406659"/>
    <w:rsid w:val="00412CA0"/>
    <w:rsid w:val="004464BF"/>
    <w:rsid w:val="00473A83"/>
    <w:rsid w:val="00487FD9"/>
    <w:rsid w:val="00494905"/>
    <w:rsid w:val="004A6523"/>
    <w:rsid w:val="004A73DC"/>
    <w:rsid w:val="004A7DED"/>
    <w:rsid w:val="004B604D"/>
    <w:rsid w:val="004C7CF8"/>
    <w:rsid w:val="004D4951"/>
    <w:rsid w:val="004D6A62"/>
    <w:rsid w:val="004D7423"/>
    <w:rsid w:val="004E5269"/>
    <w:rsid w:val="004F5763"/>
    <w:rsid w:val="005043CB"/>
    <w:rsid w:val="00511312"/>
    <w:rsid w:val="00513C65"/>
    <w:rsid w:val="00513D2A"/>
    <w:rsid w:val="00514D8F"/>
    <w:rsid w:val="0051732A"/>
    <w:rsid w:val="00520193"/>
    <w:rsid w:val="00541527"/>
    <w:rsid w:val="005466D8"/>
    <w:rsid w:val="00561C68"/>
    <w:rsid w:val="005644D3"/>
    <w:rsid w:val="00573785"/>
    <w:rsid w:val="00583689"/>
    <w:rsid w:val="005855BE"/>
    <w:rsid w:val="0059584A"/>
    <w:rsid w:val="005A1629"/>
    <w:rsid w:val="005A3BD9"/>
    <w:rsid w:val="005B1AEC"/>
    <w:rsid w:val="005B7D16"/>
    <w:rsid w:val="005C1DEF"/>
    <w:rsid w:val="005C332B"/>
    <w:rsid w:val="005C687A"/>
    <w:rsid w:val="005D7CEC"/>
    <w:rsid w:val="005E72F0"/>
    <w:rsid w:val="006032DA"/>
    <w:rsid w:val="00603330"/>
    <w:rsid w:val="00605360"/>
    <w:rsid w:val="00606318"/>
    <w:rsid w:val="006108B9"/>
    <w:rsid w:val="00611A36"/>
    <w:rsid w:val="00620D38"/>
    <w:rsid w:val="00624C85"/>
    <w:rsid w:val="006458A5"/>
    <w:rsid w:val="00651E3C"/>
    <w:rsid w:val="00652885"/>
    <w:rsid w:val="00654037"/>
    <w:rsid w:val="00670D3C"/>
    <w:rsid w:val="00676E14"/>
    <w:rsid w:val="0068416B"/>
    <w:rsid w:val="00684427"/>
    <w:rsid w:val="00694673"/>
    <w:rsid w:val="006B1E80"/>
    <w:rsid w:val="006B6526"/>
    <w:rsid w:val="006B7620"/>
    <w:rsid w:val="006C06CD"/>
    <w:rsid w:val="006D5978"/>
    <w:rsid w:val="006D5E6B"/>
    <w:rsid w:val="006E2FC6"/>
    <w:rsid w:val="006E31AF"/>
    <w:rsid w:val="006E3ED0"/>
    <w:rsid w:val="006F03D3"/>
    <w:rsid w:val="006F422A"/>
    <w:rsid w:val="00700299"/>
    <w:rsid w:val="00702255"/>
    <w:rsid w:val="00703357"/>
    <w:rsid w:val="00705E78"/>
    <w:rsid w:val="007124A6"/>
    <w:rsid w:val="00721B4D"/>
    <w:rsid w:val="0074354B"/>
    <w:rsid w:val="007454C9"/>
    <w:rsid w:val="00751887"/>
    <w:rsid w:val="00752DD9"/>
    <w:rsid w:val="00754860"/>
    <w:rsid w:val="00754F75"/>
    <w:rsid w:val="00760D92"/>
    <w:rsid w:val="00766555"/>
    <w:rsid w:val="007866F9"/>
    <w:rsid w:val="00793638"/>
    <w:rsid w:val="00793E33"/>
    <w:rsid w:val="007B0DE7"/>
    <w:rsid w:val="007C7431"/>
    <w:rsid w:val="007D0A9A"/>
    <w:rsid w:val="007D54D9"/>
    <w:rsid w:val="007D6BC1"/>
    <w:rsid w:val="007E23EA"/>
    <w:rsid w:val="007E7BBF"/>
    <w:rsid w:val="00800B9D"/>
    <w:rsid w:val="00810F6C"/>
    <w:rsid w:val="0081388A"/>
    <w:rsid w:val="00814875"/>
    <w:rsid w:val="008231D2"/>
    <w:rsid w:val="008235A5"/>
    <w:rsid w:val="0082794D"/>
    <w:rsid w:val="00830B52"/>
    <w:rsid w:val="0084031F"/>
    <w:rsid w:val="00847E4F"/>
    <w:rsid w:val="008523A8"/>
    <w:rsid w:val="00852605"/>
    <w:rsid w:val="00852674"/>
    <w:rsid w:val="00865F53"/>
    <w:rsid w:val="00883CC9"/>
    <w:rsid w:val="008854C7"/>
    <w:rsid w:val="00887792"/>
    <w:rsid w:val="008A010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F6CD4"/>
    <w:rsid w:val="008F7160"/>
    <w:rsid w:val="00914BBD"/>
    <w:rsid w:val="00916963"/>
    <w:rsid w:val="00922AA4"/>
    <w:rsid w:val="00932A27"/>
    <w:rsid w:val="00933ECA"/>
    <w:rsid w:val="00937E40"/>
    <w:rsid w:val="00941E9E"/>
    <w:rsid w:val="009542EA"/>
    <w:rsid w:val="0096315A"/>
    <w:rsid w:val="00970509"/>
    <w:rsid w:val="009724D3"/>
    <w:rsid w:val="0097641A"/>
    <w:rsid w:val="00976B2E"/>
    <w:rsid w:val="009917EF"/>
    <w:rsid w:val="0099590E"/>
    <w:rsid w:val="009B7E73"/>
    <w:rsid w:val="009C0D00"/>
    <w:rsid w:val="009E4474"/>
    <w:rsid w:val="009E7C13"/>
    <w:rsid w:val="009F058A"/>
    <w:rsid w:val="009F22F5"/>
    <w:rsid w:val="00A0788A"/>
    <w:rsid w:val="00A079CB"/>
    <w:rsid w:val="00A12F17"/>
    <w:rsid w:val="00A15304"/>
    <w:rsid w:val="00A211C0"/>
    <w:rsid w:val="00A31A39"/>
    <w:rsid w:val="00A356E3"/>
    <w:rsid w:val="00A415CA"/>
    <w:rsid w:val="00A43B7E"/>
    <w:rsid w:val="00A4430D"/>
    <w:rsid w:val="00A46181"/>
    <w:rsid w:val="00A50F7F"/>
    <w:rsid w:val="00A512C9"/>
    <w:rsid w:val="00A574A2"/>
    <w:rsid w:val="00A61CCC"/>
    <w:rsid w:val="00A62B4D"/>
    <w:rsid w:val="00A706B6"/>
    <w:rsid w:val="00A7620E"/>
    <w:rsid w:val="00A76993"/>
    <w:rsid w:val="00A87D3D"/>
    <w:rsid w:val="00A903EB"/>
    <w:rsid w:val="00A92BC3"/>
    <w:rsid w:val="00A95CDC"/>
    <w:rsid w:val="00AA3E64"/>
    <w:rsid w:val="00AA54D4"/>
    <w:rsid w:val="00AB1175"/>
    <w:rsid w:val="00AB6297"/>
    <w:rsid w:val="00AC0DED"/>
    <w:rsid w:val="00AC19B6"/>
    <w:rsid w:val="00AE17CE"/>
    <w:rsid w:val="00AE2047"/>
    <w:rsid w:val="00AE2215"/>
    <w:rsid w:val="00AE268F"/>
    <w:rsid w:val="00AF2315"/>
    <w:rsid w:val="00AF7B82"/>
    <w:rsid w:val="00B16B72"/>
    <w:rsid w:val="00B20636"/>
    <w:rsid w:val="00B23F5F"/>
    <w:rsid w:val="00B25404"/>
    <w:rsid w:val="00B306D0"/>
    <w:rsid w:val="00B42F00"/>
    <w:rsid w:val="00B54A70"/>
    <w:rsid w:val="00B57197"/>
    <w:rsid w:val="00B600B7"/>
    <w:rsid w:val="00B62654"/>
    <w:rsid w:val="00B63CF8"/>
    <w:rsid w:val="00B7241D"/>
    <w:rsid w:val="00B73372"/>
    <w:rsid w:val="00B736AE"/>
    <w:rsid w:val="00B76F19"/>
    <w:rsid w:val="00BA289B"/>
    <w:rsid w:val="00BB0FAF"/>
    <w:rsid w:val="00BB1B72"/>
    <w:rsid w:val="00BB6682"/>
    <w:rsid w:val="00BC1060"/>
    <w:rsid w:val="00BC27EE"/>
    <w:rsid w:val="00BC6B36"/>
    <w:rsid w:val="00BC7A1B"/>
    <w:rsid w:val="00BD1C97"/>
    <w:rsid w:val="00BD7876"/>
    <w:rsid w:val="00BE28A2"/>
    <w:rsid w:val="00BE4E4A"/>
    <w:rsid w:val="00BE7242"/>
    <w:rsid w:val="00BF24BC"/>
    <w:rsid w:val="00BF2D43"/>
    <w:rsid w:val="00BF66CF"/>
    <w:rsid w:val="00C158BF"/>
    <w:rsid w:val="00C1606D"/>
    <w:rsid w:val="00C22AAD"/>
    <w:rsid w:val="00C25AA1"/>
    <w:rsid w:val="00C27BEE"/>
    <w:rsid w:val="00C34ED6"/>
    <w:rsid w:val="00C3614B"/>
    <w:rsid w:val="00C40E35"/>
    <w:rsid w:val="00C4106A"/>
    <w:rsid w:val="00C4599A"/>
    <w:rsid w:val="00C46A5B"/>
    <w:rsid w:val="00C50837"/>
    <w:rsid w:val="00C519EE"/>
    <w:rsid w:val="00C54ABC"/>
    <w:rsid w:val="00C550A1"/>
    <w:rsid w:val="00C56AE0"/>
    <w:rsid w:val="00C67634"/>
    <w:rsid w:val="00C67F50"/>
    <w:rsid w:val="00C71D7D"/>
    <w:rsid w:val="00C721DF"/>
    <w:rsid w:val="00C77E93"/>
    <w:rsid w:val="00C8040F"/>
    <w:rsid w:val="00C81EF4"/>
    <w:rsid w:val="00C96E58"/>
    <w:rsid w:val="00CA57DD"/>
    <w:rsid w:val="00CA5FB0"/>
    <w:rsid w:val="00CB492C"/>
    <w:rsid w:val="00CB645B"/>
    <w:rsid w:val="00CC00BC"/>
    <w:rsid w:val="00CC6636"/>
    <w:rsid w:val="00CD1BF9"/>
    <w:rsid w:val="00CD2445"/>
    <w:rsid w:val="00D04C50"/>
    <w:rsid w:val="00D10BA6"/>
    <w:rsid w:val="00D10C07"/>
    <w:rsid w:val="00D146C0"/>
    <w:rsid w:val="00D15124"/>
    <w:rsid w:val="00D20C0F"/>
    <w:rsid w:val="00D25F89"/>
    <w:rsid w:val="00D31BEA"/>
    <w:rsid w:val="00D55050"/>
    <w:rsid w:val="00D633C7"/>
    <w:rsid w:val="00D74834"/>
    <w:rsid w:val="00D75970"/>
    <w:rsid w:val="00D84FB5"/>
    <w:rsid w:val="00D90103"/>
    <w:rsid w:val="00D9603D"/>
    <w:rsid w:val="00DA45E5"/>
    <w:rsid w:val="00DB399A"/>
    <w:rsid w:val="00DB6E29"/>
    <w:rsid w:val="00DC7D17"/>
    <w:rsid w:val="00DE355C"/>
    <w:rsid w:val="00DE7377"/>
    <w:rsid w:val="00E00792"/>
    <w:rsid w:val="00E009DB"/>
    <w:rsid w:val="00E02473"/>
    <w:rsid w:val="00E03873"/>
    <w:rsid w:val="00E05081"/>
    <w:rsid w:val="00E15FB0"/>
    <w:rsid w:val="00E21025"/>
    <w:rsid w:val="00E24AB5"/>
    <w:rsid w:val="00E305F6"/>
    <w:rsid w:val="00E32D90"/>
    <w:rsid w:val="00E333B7"/>
    <w:rsid w:val="00E41734"/>
    <w:rsid w:val="00E44835"/>
    <w:rsid w:val="00E4574C"/>
    <w:rsid w:val="00E5180D"/>
    <w:rsid w:val="00E53556"/>
    <w:rsid w:val="00E53D82"/>
    <w:rsid w:val="00E54FAE"/>
    <w:rsid w:val="00E557E9"/>
    <w:rsid w:val="00E6771E"/>
    <w:rsid w:val="00E778CE"/>
    <w:rsid w:val="00E823CE"/>
    <w:rsid w:val="00E86CF9"/>
    <w:rsid w:val="00E872AC"/>
    <w:rsid w:val="00E916F2"/>
    <w:rsid w:val="00EA1715"/>
    <w:rsid w:val="00EB78C8"/>
    <w:rsid w:val="00EC4D6A"/>
    <w:rsid w:val="00ED50A5"/>
    <w:rsid w:val="00EE2109"/>
    <w:rsid w:val="00EE407E"/>
    <w:rsid w:val="00EF1CFB"/>
    <w:rsid w:val="00EF31C6"/>
    <w:rsid w:val="00EF77F6"/>
    <w:rsid w:val="00F0687E"/>
    <w:rsid w:val="00F079DD"/>
    <w:rsid w:val="00F14A16"/>
    <w:rsid w:val="00F166D3"/>
    <w:rsid w:val="00F2310D"/>
    <w:rsid w:val="00F24813"/>
    <w:rsid w:val="00F27773"/>
    <w:rsid w:val="00F3705C"/>
    <w:rsid w:val="00F37231"/>
    <w:rsid w:val="00F416B8"/>
    <w:rsid w:val="00F47E6A"/>
    <w:rsid w:val="00F50861"/>
    <w:rsid w:val="00F62E24"/>
    <w:rsid w:val="00F651A9"/>
    <w:rsid w:val="00F87104"/>
    <w:rsid w:val="00F90734"/>
    <w:rsid w:val="00F91B95"/>
    <w:rsid w:val="00F94CB2"/>
    <w:rsid w:val="00FA2E2F"/>
    <w:rsid w:val="00FB6C5A"/>
    <w:rsid w:val="00FB7766"/>
    <w:rsid w:val="00FD398D"/>
    <w:rsid w:val="00FD7973"/>
    <w:rsid w:val="00FE1757"/>
    <w:rsid w:val="00FE6241"/>
    <w:rsid w:val="00FF0152"/>
    <w:rsid w:val="00FF02C6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58C6B"/>
  <w15:docId w15:val="{C166FF6D-700D-4AA4-B2CA-AB77E86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A9B2-6A46-4F03-AF26-E2971B9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lmsley</dc:creator>
  <cp:lastModifiedBy>Lloyd, Alison</cp:lastModifiedBy>
  <cp:revision>36</cp:revision>
  <cp:lastPrinted>2016-04-06T06:56:00Z</cp:lastPrinted>
  <dcterms:created xsi:type="dcterms:W3CDTF">2021-04-11T13:47:00Z</dcterms:created>
  <dcterms:modified xsi:type="dcterms:W3CDTF">2021-04-15T10:33:00Z</dcterms:modified>
</cp:coreProperties>
</file>